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90" w:rsidRPr="0091532E" w:rsidRDefault="00604390" w:rsidP="0066263B">
      <w:pPr>
        <w:pStyle w:val="2"/>
        <w:jc w:val="center"/>
      </w:pPr>
      <w:r w:rsidRPr="0091532E"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90" w:rsidRPr="0091532E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53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604390" w:rsidRPr="0091532E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4390" w:rsidRPr="0091532E" w:rsidRDefault="00604390" w:rsidP="0060439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91532E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604390" w:rsidRPr="0091532E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604390" w:rsidRPr="0091532E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604390" w:rsidRPr="0091532E" w:rsidTr="005242E2">
        <w:tc>
          <w:tcPr>
            <w:tcW w:w="2694" w:type="dxa"/>
            <w:tcBorders>
              <w:bottom w:val="single" w:sz="4" w:space="0" w:color="auto"/>
            </w:tcBorders>
          </w:tcPr>
          <w:p w:rsidR="00604390" w:rsidRPr="0091532E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04390" w:rsidRPr="0091532E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04390" w:rsidRPr="0091532E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4390" w:rsidRPr="0091532E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4A0"/>
      </w:tblPr>
      <w:tblGrid>
        <w:gridCol w:w="711"/>
        <w:gridCol w:w="4784"/>
        <w:gridCol w:w="280"/>
      </w:tblGrid>
      <w:tr w:rsidR="00604390" w:rsidRPr="0091532E" w:rsidTr="00E94082">
        <w:trPr>
          <w:trHeight w:val="454"/>
        </w:trPr>
        <w:tc>
          <w:tcPr>
            <w:tcW w:w="711" w:type="dxa"/>
          </w:tcPr>
          <w:p w:rsidR="00604390" w:rsidRPr="0091532E" w:rsidRDefault="00604390" w:rsidP="00604390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784" w:type="dxa"/>
          </w:tcPr>
          <w:p w:rsidR="00604390" w:rsidRPr="0091532E" w:rsidRDefault="002417BA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4.95pt;margin-top:16pt;width:251.95pt;height:8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" stroked="f">
                  <v:textbox>
                    <w:txbxContent>
                      <w:p w:rsidR="00695F8F" w:rsidRPr="0039564F" w:rsidRDefault="00695F8F" w:rsidP="00E9408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56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е администрации города Нижнего Новгорода от  29.12.2018 № 3836</w:t>
                        </w:r>
                      </w:p>
                    </w:txbxContent>
                  </v:textbox>
                </v:shape>
              </w:pict>
            </w:r>
            <w:r w:rsidR="00604390" w:rsidRPr="00915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280" w:type="dxa"/>
          </w:tcPr>
          <w:p w:rsidR="00604390" w:rsidRPr="0091532E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604390" w:rsidRPr="0091532E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A84" w:rsidRPr="0091532E" w:rsidRDefault="00477A84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32E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, Порядка разработки, реализации и оценки эффективности муниципальных программ города Нижнего Новгорода, утвержденн</w:t>
      </w:r>
      <w:r w:rsidR="00C32C59" w:rsidRPr="0091532E">
        <w:rPr>
          <w:rFonts w:ascii="Times New Roman" w:hAnsi="Times New Roman" w:cs="Times New Roman"/>
          <w:sz w:val="28"/>
          <w:szCs w:val="28"/>
        </w:rPr>
        <w:t>ого</w:t>
      </w:r>
      <w:r w:rsidRPr="0091532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ижнего Новгорода от 08.04.2014 № 1228, также решения городской Думы города Нижнего Новгорода от 2</w:t>
      </w:r>
      <w:r w:rsidR="00347807" w:rsidRPr="0091532E">
        <w:rPr>
          <w:rFonts w:ascii="Times New Roman" w:hAnsi="Times New Roman" w:cs="Times New Roman"/>
          <w:sz w:val="28"/>
          <w:szCs w:val="28"/>
        </w:rPr>
        <w:t>7</w:t>
      </w:r>
      <w:r w:rsidRPr="0091532E">
        <w:rPr>
          <w:rFonts w:ascii="Times New Roman" w:hAnsi="Times New Roman" w:cs="Times New Roman"/>
          <w:sz w:val="28"/>
          <w:szCs w:val="28"/>
        </w:rPr>
        <w:t>.0</w:t>
      </w:r>
      <w:r w:rsidR="00347807" w:rsidRPr="0091532E">
        <w:rPr>
          <w:rFonts w:ascii="Times New Roman" w:hAnsi="Times New Roman" w:cs="Times New Roman"/>
          <w:sz w:val="28"/>
          <w:szCs w:val="28"/>
        </w:rPr>
        <w:t>7</w:t>
      </w:r>
      <w:r w:rsidRPr="0091532E">
        <w:rPr>
          <w:rFonts w:ascii="Times New Roman" w:hAnsi="Times New Roman" w:cs="Times New Roman"/>
          <w:sz w:val="28"/>
          <w:szCs w:val="28"/>
        </w:rPr>
        <w:t>.2022 №</w:t>
      </w:r>
      <w:r w:rsidR="007E2953" w:rsidRPr="0091532E">
        <w:rPr>
          <w:rFonts w:ascii="Times New Roman" w:hAnsi="Times New Roman" w:cs="Times New Roman"/>
          <w:sz w:val="28"/>
          <w:szCs w:val="28"/>
        </w:rPr>
        <w:t>1</w:t>
      </w:r>
      <w:r w:rsidR="00347807" w:rsidRPr="0091532E">
        <w:rPr>
          <w:rFonts w:ascii="Times New Roman" w:hAnsi="Times New Roman" w:cs="Times New Roman"/>
          <w:sz w:val="28"/>
          <w:szCs w:val="28"/>
        </w:rPr>
        <w:t>57</w:t>
      </w:r>
      <w:r w:rsidRPr="0091532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городской Думы города Нижнего Новгорода от 14.12.2021 № 272 «О бюджете города Нижнего Новгорода на 2022 год и</w:t>
      </w:r>
      <w:proofErr w:type="gramEnd"/>
      <w:r w:rsidRPr="0091532E">
        <w:rPr>
          <w:rFonts w:ascii="Times New Roman" w:hAnsi="Times New Roman" w:cs="Times New Roman"/>
          <w:sz w:val="28"/>
          <w:szCs w:val="28"/>
        </w:rPr>
        <w:t xml:space="preserve"> на плановый период 2023-2024 годов» администрация города Нижнего Новгорода постановляет:</w:t>
      </w:r>
    </w:p>
    <w:p w:rsidR="00604390" w:rsidRPr="0091532E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2E">
        <w:rPr>
          <w:rFonts w:ascii="Times New Roman" w:eastAsia="Calibri" w:hAnsi="Times New Roman" w:cs="Times New Roman"/>
          <w:sz w:val="28"/>
          <w:szCs w:val="28"/>
        </w:rPr>
        <w:t>1. Внести в муниципальную программу города Нижнего Новгорода «Благоустройство города Нижнего Новгорода» на 2019 - 2024 годы, утвержденную постановлением администрации города Нижнего Новгорода от 29.12.2018 № 3836, следующие изменения:</w:t>
      </w:r>
    </w:p>
    <w:p w:rsidR="00604390" w:rsidRPr="0091532E" w:rsidRDefault="00604390" w:rsidP="00F026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2E">
        <w:rPr>
          <w:rFonts w:ascii="Times New Roman" w:eastAsia="Calibri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604390" w:rsidRPr="0091532E" w:rsidRDefault="00604390" w:rsidP="00F026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2E">
        <w:rPr>
          <w:rFonts w:ascii="Times New Roman" w:eastAsia="Calibri" w:hAnsi="Times New Roman" w:cs="Times New Roman"/>
          <w:sz w:val="28"/>
          <w:szCs w:val="28"/>
        </w:rPr>
        <w:t>1.2. В разделе 2 таблицу 4 подраздела 2.7 изложить в редакции согласно приложению № 2 к настоящему постановлению.</w:t>
      </w:r>
    </w:p>
    <w:p w:rsidR="007E2953" w:rsidRPr="0091532E" w:rsidRDefault="007E2953" w:rsidP="00F02676">
      <w:pPr>
        <w:pStyle w:val="ConsPlusNormal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32E">
        <w:rPr>
          <w:rFonts w:ascii="Times New Roman" w:eastAsia="Calibri" w:hAnsi="Times New Roman" w:cs="Times New Roman"/>
          <w:sz w:val="28"/>
          <w:szCs w:val="28"/>
        </w:rPr>
        <w:t>1.3. В разделе 4 таблицу 6 изложить в редакции согласно приложению № 3 к настоящему постановлению</w:t>
      </w:r>
      <w:r w:rsidRPr="009153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4390" w:rsidRPr="0091532E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BC591A" w:rsidRPr="0091532E">
        <w:rPr>
          <w:rFonts w:ascii="Times New Roman" w:hAnsi="Times New Roman" w:cs="Times New Roman"/>
          <w:sz w:val="28"/>
          <w:szCs w:val="28"/>
        </w:rPr>
        <w:t>Управлению информационной политики</w:t>
      </w:r>
      <w:r w:rsidRPr="0091532E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04390" w:rsidRPr="0091532E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2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02FD2" w:rsidRPr="0091532E">
        <w:rPr>
          <w:rFonts w:ascii="Times New Roman" w:eastAsia="Calibri" w:hAnsi="Times New Roman" w:cs="Times New Roman"/>
          <w:sz w:val="28"/>
          <w:szCs w:val="28"/>
        </w:rPr>
        <w:t xml:space="preserve">Юридическому департаменту администрации города Нижнего Новгорода </w:t>
      </w:r>
      <w:r w:rsidRPr="0091532E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9975B8" w:rsidRPr="0091532E">
        <w:rPr>
          <w:rFonts w:ascii="Times New Roman" w:eastAsia="Calibri" w:hAnsi="Times New Roman" w:cs="Times New Roman"/>
          <w:sz w:val="28"/>
          <w:szCs w:val="28"/>
        </w:rPr>
        <w:t>Витушкина</w:t>
      </w:r>
      <w:proofErr w:type="spellEnd"/>
      <w:r w:rsidRPr="00915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5B8" w:rsidRPr="0091532E">
        <w:rPr>
          <w:rFonts w:ascii="Times New Roman" w:eastAsia="Calibri" w:hAnsi="Times New Roman" w:cs="Times New Roman"/>
          <w:sz w:val="28"/>
          <w:szCs w:val="28"/>
        </w:rPr>
        <w:t>Т.</w:t>
      </w:r>
      <w:r w:rsidR="00DA0561" w:rsidRPr="0091532E">
        <w:rPr>
          <w:rFonts w:ascii="Times New Roman" w:eastAsia="Calibri" w:hAnsi="Times New Roman" w:cs="Times New Roman"/>
          <w:sz w:val="28"/>
          <w:szCs w:val="28"/>
        </w:rPr>
        <w:t>А</w:t>
      </w:r>
      <w:r w:rsidRPr="0091532E">
        <w:rPr>
          <w:rFonts w:ascii="Times New Roman" w:eastAsia="Calibri" w:hAnsi="Times New Roman" w:cs="Times New Roman"/>
          <w:sz w:val="28"/>
          <w:szCs w:val="28"/>
        </w:rPr>
        <w:t>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04390" w:rsidRPr="0091532E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2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91532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1532E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Pr="0091532E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Pr="0091532E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Pr="0091532E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Pr="0091532E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Pr="0091532E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23" w:rsidRPr="0091532E" w:rsidRDefault="009B1023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91532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49" w:rsidRPr="0091532E" w:rsidRDefault="00930A49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1A1BE2" w:rsidRPr="0091532E" w:rsidRDefault="00FD406B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="00930A49"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930A49"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390"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04390" w:rsidRPr="00915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C56E4" w:rsidRPr="0091532E" w:rsidRDefault="002C56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C56E4" w:rsidRPr="0091532E" w:rsidSect="00604390">
          <w:headerReference w:type="default" r:id="rId10"/>
          <w:footerReference w:type="default" r:id="rId11"/>
          <w:pgSz w:w="11905" w:h="16838" w:code="9"/>
          <w:pgMar w:top="1134" w:right="848" w:bottom="1135" w:left="1134" w:header="284" w:footer="0" w:gutter="0"/>
          <w:cols w:space="720"/>
          <w:titlePg/>
          <w:docGrid w:linePitch="299"/>
        </w:sectPr>
      </w:pPr>
    </w:p>
    <w:p w:rsidR="004C18C2" w:rsidRPr="0091532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C18C2" w:rsidRPr="0091532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91532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91532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135B2A" w:rsidRPr="0091532E" w:rsidRDefault="00135B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1532E">
        <w:rPr>
          <w:rFonts w:ascii="Times New Roman" w:hAnsi="Times New Roman" w:cs="Times New Roman"/>
          <w:b w:val="0"/>
          <w:sz w:val="28"/>
          <w:szCs w:val="28"/>
        </w:rPr>
        <w:t>1. Паспорт муниципальной программ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119"/>
        <w:gridCol w:w="1560"/>
        <w:gridCol w:w="1615"/>
        <w:gridCol w:w="1701"/>
        <w:gridCol w:w="1615"/>
        <w:gridCol w:w="1615"/>
        <w:gridCol w:w="2100"/>
      </w:tblGrid>
      <w:tr w:rsidR="00DF6438" w:rsidRPr="0091532E" w:rsidTr="008D6917">
        <w:tc>
          <w:tcPr>
            <w:tcW w:w="1701" w:type="dxa"/>
          </w:tcPr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1532E">
              <w:rPr>
                <w:rFonts w:ascii="Times New Roman" w:hAnsi="Times New Roman" w:cs="Times New Roman"/>
                <w:szCs w:val="22"/>
              </w:rPr>
              <w:t>Ответственный муниципальной исполнитель программы</w:t>
            </w:r>
            <w:proofErr w:type="gramEnd"/>
          </w:p>
        </w:tc>
        <w:tc>
          <w:tcPr>
            <w:tcW w:w="13325" w:type="dxa"/>
            <w:gridSpan w:val="7"/>
          </w:tcPr>
          <w:p w:rsidR="00135B2A" w:rsidRPr="0091532E" w:rsidRDefault="00135B2A" w:rsidP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</w:t>
            </w:r>
          </w:p>
        </w:tc>
      </w:tr>
      <w:tr w:rsidR="00DF6438" w:rsidRPr="0091532E" w:rsidTr="008D6917">
        <w:tc>
          <w:tcPr>
            <w:tcW w:w="1701" w:type="dxa"/>
          </w:tcPr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91532E" w:rsidRDefault="00135B2A" w:rsidP="00AF5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,</w:t>
            </w:r>
            <w:r w:rsidR="00AF5AE6" w:rsidRPr="0091532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82B81" w:rsidRPr="0091532E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r w:rsidR="00AF5AE6" w:rsidRPr="0091532E">
              <w:rPr>
                <w:rFonts w:ascii="Times New Roman" w:hAnsi="Times New Roman" w:cs="Times New Roman"/>
                <w:szCs w:val="22"/>
              </w:rPr>
              <w:t>Административно-территориальное образование Новинский сельсовет</w:t>
            </w:r>
            <w:r w:rsidR="00882B81" w:rsidRPr="0091532E">
              <w:rPr>
                <w:rFonts w:ascii="Times New Roman" w:hAnsi="Times New Roman" w:cs="Times New Roman"/>
                <w:szCs w:val="22"/>
              </w:rPr>
              <w:t>,</w:t>
            </w:r>
          </w:p>
          <w:p w:rsidR="000F5161" w:rsidRPr="0091532E" w:rsidRDefault="000F51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 (далее - ДБ),</w:t>
            </w:r>
          </w:p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91532E">
              <w:rPr>
                <w:rFonts w:ascii="Times New Roman" w:hAnsi="Times New Roman" w:cs="Times New Roman"/>
                <w:szCs w:val="22"/>
              </w:rPr>
              <w:t>«</w:t>
            </w:r>
            <w:r w:rsidRPr="0091532E">
              <w:rPr>
                <w:rFonts w:ascii="Times New Roman" w:hAnsi="Times New Roman" w:cs="Times New Roman"/>
                <w:szCs w:val="22"/>
              </w:rPr>
              <w:t>Управление муниципальных кладбищ города Нижнего Новгорода</w:t>
            </w:r>
            <w:r w:rsidR="0011020A" w:rsidRPr="0091532E">
              <w:rPr>
                <w:rFonts w:ascii="Times New Roman" w:hAnsi="Times New Roman" w:cs="Times New Roman"/>
                <w:szCs w:val="22"/>
              </w:rPr>
              <w:t>»</w:t>
            </w:r>
            <w:r w:rsidRPr="0091532E">
              <w:rPr>
                <w:rFonts w:ascii="Times New Roman" w:hAnsi="Times New Roman" w:cs="Times New Roman"/>
                <w:szCs w:val="22"/>
              </w:rPr>
              <w:t xml:space="preserve"> (далее - МКУ </w:t>
            </w:r>
            <w:r w:rsidR="0011020A" w:rsidRPr="0091532E">
              <w:rPr>
                <w:rFonts w:ascii="Times New Roman" w:hAnsi="Times New Roman" w:cs="Times New Roman"/>
                <w:szCs w:val="22"/>
              </w:rPr>
              <w:t>«</w:t>
            </w:r>
            <w:r w:rsidRPr="0091532E">
              <w:rPr>
                <w:rFonts w:ascii="Times New Roman" w:hAnsi="Times New Roman" w:cs="Times New Roman"/>
                <w:szCs w:val="22"/>
              </w:rPr>
              <w:t>УМК НН</w:t>
            </w:r>
            <w:r w:rsidR="0011020A" w:rsidRPr="0091532E">
              <w:rPr>
                <w:rFonts w:ascii="Times New Roman" w:hAnsi="Times New Roman" w:cs="Times New Roman"/>
                <w:szCs w:val="22"/>
              </w:rPr>
              <w:t>»</w:t>
            </w:r>
            <w:r w:rsidRPr="0091532E">
              <w:rPr>
                <w:rFonts w:ascii="Times New Roman" w:hAnsi="Times New Roman" w:cs="Times New Roman"/>
                <w:szCs w:val="22"/>
              </w:rPr>
              <w:t>),</w:t>
            </w:r>
          </w:p>
          <w:p w:rsidR="00135B2A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91532E">
              <w:rPr>
                <w:rFonts w:ascii="Times New Roman" w:hAnsi="Times New Roman" w:cs="Times New Roman"/>
                <w:szCs w:val="22"/>
              </w:rPr>
              <w:t>«</w:t>
            </w:r>
            <w:r w:rsidRPr="0091532E">
              <w:rPr>
                <w:rFonts w:ascii="Times New Roman" w:hAnsi="Times New Roman" w:cs="Times New Roman"/>
                <w:szCs w:val="22"/>
              </w:rPr>
              <w:t>Управление инженерной защиты территорий города Нижнего Новгорода</w:t>
            </w:r>
            <w:r w:rsidR="0011020A" w:rsidRPr="0091532E">
              <w:rPr>
                <w:rFonts w:ascii="Times New Roman" w:hAnsi="Times New Roman" w:cs="Times New Roman"/>
                <w:szCs w:val="22"/>
              </w:rPr>
              <w:t>»</w:t>
            </w:r>
            <w:r w:rsidR="00AE09BE" w:rsidRPr="0091532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1532E">
              <w:rPr>
                <w:rFonts w:ascii="Times New Roman" w:hAnsi="Times New Roman" w:cs="Times New Roman"/>
                <w:szCs w:val="22"/>
              </w:rPr>
              <w:t xml:space="preserve">(далее - МКУ </w:t>
            </w:r>
            <w:r w:rsidR="0011020A" w:rsidRPr="0091532E">
              <w:rPr>
                <w:rFonts w:ascii="Times New Roman" w:hAnsi="Times New Roman" w:cs="Times New Roman"/>
                <w:szCs w:val="22"/>
              </w:rPr>
              <w:t>«</w:t>
            </w:r>
            <w:r w:rsidRPr="0091532E">
              <w:rPr>
                <w:rFonts w:ascii="Times New Roman" w:hAnsi="Times New Roman" w:cs="Times New Roman"/>
                <w:szCs w:val="22"/>
              </w:rPr>
              <w:t>УИЗТ г. НН</w:t>
            </w:r>
            <w:r w:rsidR="0011020A" w:rsidRPr="0091532E">
              <w:rPr>
                <w:rFonts w:ascii="Times New Roman" w:hAnsi="Times New Roman" w:cs="Times New Roman"/>
                <w:szCs w:val="22"/>
              </w:rPr>
              <w:t>»</w:t>
            </w:r>
            <w:r w:rsidRPr="0091532E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91532E">
              <w:rPr>
                <w:rFonts w:ascii="Times New Roman" w:hAnsi="Times New Roman" w:cs="Times New Roman"/>
                <w:szCs w:val="22"/>
              </w:rPr>
              <w:t>,</w:t>
            </w:r>
          </w:p>
          <w:p w:rsidR="00FD406B" w:rsidRPr="0091532E" w:rsidRDefault="00FD40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1020A" w:rsidRPr="0091532E" w:rsidRDefault="0011020A" w:rsidP="00AE09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 xml:space="preserve">Департамент строительства и капитального ремонта администрации города Нижнего Новгорода (далее - </w:t>
            </w:r>
            <w:r w:rsidR="00AE09BE" w:rsidRPr="0091532E">
              <w:rPr>
                <w:rFonts w:ascii="Times New Roman" w:hAnsi="Times New Roman" w:cs="Times New Roman"/>
                <w:szCs w:val="22"/>
              </w:rPr>
              <w:t>департамент строительства ‎</w:t>
            </w:r>
            <w:proofErr w:type="gramStart"/>
            <w:r w:rsidR="00AE09BE" w:rsidRPr="0091532E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="00AE09BE" w:rsidRPr="0091532E">
              <w:rPr>
                <w:rFonts w:ascii="Times New Roman" w:hAnsi="Times New Roman" w:cs="Times New Roman"/>
                <w:szCs w:val="22"/>
              </w:rPr>
              <w:t>. Н.Новгорода</w:t>
            </w:r>
            <w:r w:rsidRPr="0091532E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91532E">
              <w:rPr>
                <w:rFonts w:ascii="Times New Roman" w:hAnsi="Times New Roman" w:cs="Times New Roman"/>
                <w:szCs w:val="22"/>
              </w:rPr>
              <w:t>,</w:t>
            </w:r>
          </w:p>
          <w:p w:rsidR="009B5DEF" w:rsidRPr="0091532E" w:rsidRDefault="0011020A" w:rsidP="001102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91532E">
              <w:rPr>
                <w:rFonts w:ascii="Times New Roman" w:hAnsi="Times New Roman" w:cs="Times New Roman"/>
                <w:szCs w:val="22"/>
              </w:rPr>
              <w:t>Главукс</w:t>
            </w:r>
            <w:proofErr w:type="spellEnd"/>
            <w:r w:rsidRPr="0091532E">
              <w:rPr>
                <w:rFonts w:ascii="Times New Roman" w:hAnsi="Times New Roman" w:cs="Times New Roman"/>
                <w:szCs w:val="22"/>
              </w:rPr>
              <w:t xml:space="preserve"> Г.Н.Новгорода»)</w:t>
            </w:r>
            <w:r w:rsidR="009B5DEF" w:rsidRPr="0091532E">
              <w:rPr>
                <w:rFonts w:ascii="Times New Roman" w:hAnsi="Times New Roman" w:cs="Times New Roman"/>
                <w:szCs w:val="22"/>
              </w:rPr>
              <w:t>,</w:t>
            </w:r>
          </w:p>
          <w:p w:rsidR="0011020A" w:rsidRPr="0091532E" w:rsidRDefault="009B5DEF" w:rsidP="004F13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 xml:space="preserve">Департамент жилья и инженерной инфраструктуры администрации города Нижнего Новгорода (далее - </w:t>
            </w:r>
            <w:r w:rsidR="004F139F" w:rsidRPr="0091532E">
              <w:rPr>
                <w:rFonts w:ascii="Times New Roman" w:hAnsi="Times New Roman" w:cs="Times New Roman"/>
                <w:szCs w:val="22"/>
              </w:rPr>
              <w:t>ДЖИИ</w:t>
            </w:r>
            <w:r w:rsidRPr="0091532E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91532E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DF6438" w:rsidRPr="0091532E" w:rsidTr="008D6917">
        <w:tc>
          <w:tcPr>
            <w:tcW w:w="1701" w:type="dxa"/>
          </w:tcPr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Обеспечение надлежащего санитарного, эстетического состояния территории города</w:t>
            </w:r>
          </w:p>
        </w:tc>
      </w:tr>
      <w:tr w:rsidR="00DF6438" w:rsidRPr="0091532E" w:rsidTr="008D6917">
        <w:tc>
          <w:tcPr>
            <w:tcW w:w="1701" w:type="dxa"/>
          </w:tcPr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Задачи программы</w:t>
            </w:r>
          </w:p>
        </w:tc>
        <w:tc>
          <w:tcPr>
            <w:tcW w:w="13325" w:type="dxa"/>
            <w:gridSpan w:val="7"/>
          </w:tcPr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Обеспечение комплексного подхода к благоустройству городских территорий.</w:t>
            </w:r>
          </w:p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Обеспечение надежности работы инженерной инфраструктуры города</w:t>
            </w:r>
          </w:p>
        </w:tc>
      </w:tr>
      <w:tr w:rsidR="00DF6438" w:rsidRPr="0091532E" w:rsidTr="008D6917">
        <w:tc>
          <w:tcPr>
            <w:tcW w:w="1701" w:type="dxa"/>
          </w:tcPr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Этапы и сроки муниципальной реализации программы</w:t>
            </w:r>
          </w:p>
        </w:tc>
        <w:tc>
          <w:tcPr>
            <w:tcW w:w="13325" w:type="dxa"/>
            <w:gridSpan w:val="7"/>
          </w:tcPr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Срок реализации программы 2019 - 2024 годы. Программа реализуется в один этап</w:t>
            </w:r>
          </w:p>
        </w:tc>
      </w:tr>
      <w:tr w:rsidR="00DF6438" w:rsidRPr="0091532E" w:rsidTr="00F25A87">
        <w:trPr>
          <w:trHeight w:val="189"/>
        </w:trPr>
        <w:tc>
          <w:tcPr>
            <w:tcW w:w="1701" w:type="dxa"/>
            <w:vMerge w:val="restart"/>
          </w:tcPr>
          <w:p w:rsidR="009B5DEF" w:rsidRPr="0091532E" w:rsidRDefault="009B5D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 xml:space="preserve">Объемы бюджетных ассигнований муниципальной </w:t>
            </w:r>
            <w:r w:rsidRPr="0091532E">
              <w:rPr>
                <w:rFonts w:ascii="Times New Roman" w:hAnsi="Times New Roman" w:cs="Times New Roman"/>
                <w:szCs w:val="22"/>
              </w:rPr>
              <w:lastRenderedPageBreak/>
              <w:t>программы за счет средств бюджета города Нижнего Новгорода</w:t>
            </w:r>
          </w:p>
        </w:tc>
        <w:tc>
          <w:tcPr>
            <w:tcW w:w="3119" w:type="dxa"/>
            <w:vMerge w:val="restart"/>
          </w:tcPr>
          <w:p w:rsidR="009B5DEF" w:rsidRPr="0091532E" w:rsidRDefault="009B5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lastRenderedPageBreak/>
              <w:t>Всего, в т.ч.</w:t>
            </w:r>
          </w:p>
        </w:tc>
        <w:tc>
          <w:tcPr>
            <w:tcW w:w="1560" w:type="dxa"/>
          </w:tcPr>
          <w:p w:rsidR="009B5DEF" w:rsidRPr="0091532E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615" w:type="dxa"/>
          </w:tcPr>
          <w:p w:rsidR="009B5DEF" w:rsidRPr="0091532E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</w:tcPr>
          <w:p w:rsidR="009B5DEF" w:rsidRPr="0091532E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615" w:type="dxa"/>
          </w:tcPr>
          <w:p w:rsidR="009B5DEF" w:rsidRPr="0091532E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615" w:type="dxa"/>
          </w:tcPr>
          <w:p w:rsidR="009B5DEF" w:rsidRPr="0091532E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2100" w:type="dxa"/>
          </w:tcPr>
          <w:p w:rsidR="009B5DEF" w:rsidRPr="0091532E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62725E" w:rsidRPr="0091532E" w:rsidTr="00F25A87">
        <w:trPr>
          <w:trHeight w:hRule="exact" w:val="377"/>
        </w:trPr>
        <w:tc>
          <w:tcPr>
            <w:tcW w:w="1701" w:type="dxa"/>
            <w:vMerge/>
          </w:tcPr>
          <w:p w:rsidR="0062725E" w:rsidRPr="0091532E" w:rsidRDefault="00627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2725E" w:rsidRPr="0091532E" w:rsidRDefault="00627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725E" w:rsidRPr="0091532E" w:rsidRDefault="0062725E" w:rsidP="00F2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02 876,69</w:t>
            </w:r>
          </w:p>
        </w:tc>
        <w:tc>
          <w:tcPr>
            <w:tcW w:w="1615" w:type="dxa"/>
          </w:tcPr>
          <w:p w:rsidR="0062725E" w:rsidRPr="0091532E" w:rsidRDefault="0062725E" w:rsidP="00F2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 201 583,84</w:t>
            </w:r>
          </w:p>
        </w:tc>
        <w:tc>
          <w:tcPr>
            <w:tcW w:w="1701" w:type="dxa"/>
          </w:tcPr>
          <w:p w:rsidR="0062725E" w:rsidRPr="0091532E" w:rsidRDefault="0062725E" w:rsidP="00F2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4 860 802,70</w:t>
            </w:r>
          </w:p>
        </w:tc>
        <w:tc>
          <w:tcPr>
            <w:tcW w:w="1615" w:type="dxa"/>
          </w:tcPr>
          <w:p w:rsidR="0062725E" w:rsidRPr="0091532E" w:rsidRDefault="0062725E" w:rsidP="0062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 817 134,20</w:t>
            </w:r>
          </w:p>
        </w:tc>
        <w:tc>
          <w:tcPr>
            <w:tcW w:w="1615" w:type="dxa"/>
          </w:tcPr>
          <w:p w:rsidR="0062725E" w:rsidRPr="0091532E" w:rsidRDefault="0062725E" w:rsidP="00F2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 060 252,39</w:t>
            </w:r>
          </w:p>
        </w:tc>
        <w:tc>
          <w:tcPr>
            <w:tcW w:w="2100" w:type="dxa"/>
          </w:tcPr>
          <w:p w:rsidR="0062725E" w:rsidRPr="0091532E" w:rsidRDefault="0062725E" w:rsidP="00F2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 792 552,39</w:t>
            </w:r>
          </w:p>
        </w:tc>
      </w:tr>
      <w:tr w:rsidR="0062725E" w:rsidRPr="0091532E" w:rsidTr="003D24EF">
        <w:trPr>
          <w:trHeight w:hRule="exact" w:val="386"/>
        </w:trPr>
        <w:tc>
          <w:tcPr>
            <w:tcW w:w="1701" w:type="dxa"/>
            <w:vMerge/>
          </w:tcPr>
          <w:p w:rsidR="0062725E" w:rsidRPr="0091532E" w:rsidRDefault="00627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2725E" w:rsidRPr="0091532E" w:rsidRDefault="0062725E" w:rsidP="003D24E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ДБ</w:t>
            </w:r>
          </w:p>
        </w:tc>
        <w:tc>
          <w:tcPr>
            <w:tcW w:w="1560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615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16,81</w:t>
            </w:r>
          </w:p>
        </w:tc>
        <w:tc>
          <w:tcPr>
            <w:tcW w:w="1701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83 917,43</w:t>
            </w:r>
          </w:p>
        </w:tc>
        <w:tc>
          <w:tcPr>
            <w:tcW w:w="1615" w:type="dxa"/>
          </w:tcPr>
          <w:p w:rsidR="0062725E" w:rsidRPr="0091532E" w:rsidRDefault="0062725E" w:rsidP="0062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3 021,89</w:t>
            </w:r>
          </w:p>
        </w:tc>
        <w:tc>
          <w:tcPr>
            <w:tcW w:w="1615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5 000,00</w:t>
            </w:r>
          </w:p>
        </w:tc>
        <w:tc>
          <w:tcPr>
            <w:tcW w:w="2100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5 000,00</w:t>
            </w:r>
          </w:p>
        </w:tc>
      </w:tr>
      <w:tr w:rsidR="0062725E" w:rsidRPr="0091532E" w:rsidTr="00BF7AF5">
        <w:trPr>
          <w:trHeight w:hRule="exact" w:val="946"/>
        </w:trPr>
        <w:tc>
          <w:tcPr>
            <w:tcW w:w="1701" w:type="dxa"/>
            <w:vMerge/>
          </w:tcPr>
          <w:p w:rsidR="0062725E" w:rsidRPr="0091532E" w:rsidRDefault="00627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2725E" w:rsidRPr="0091532E" w:rsidRDefault="0062725E" w:rsidP="00BF7A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 (ДБ)</w:t>
            </w:r>
          </w:p>
        </w:tc>
        <w:tc>
          <w:tcPr>
            <w:tcW w:w="1560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47 135,45</w:t>
            </w:r>
          </w:p>
        </w:tc>
        <w:tc>
          <w:tcPr>
            <w:tcW w:w="1615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104 345,15</w:t>
            </w:r>
          </w:p>
        </w:tc>
        <w:tc>
          <w:tcPr>
            <w:tcW w:w="1701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066 198,30</w:t>
            </w:r>
          </w:p>
        </w:tc>
        <w:tc>
          <w:tcPr>
            <w:tcW w:w="1615" w:type="dxa"/>
          </w:tcPr>
          <w:p w:rsidR="0062725E" w:rsidRPr="0091532E" w:rsidRDefault="0062725E" w:rsidP="0062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772 431,92</w:t>
            </w:r>
          </w:p>
        </w:tc>
        <w:tc>
          <w:tcPr>
            <w:tcW w:w="1615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2100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</w:tr>
      <w:tr w:rsidR="0062725E" w:rsidRPr="0091532E" w:rsidTr="009B1023">
        <w:trPr>
          <w:trHeight w:hRule="exact" w:val="349"/>
        </w:trPr>
        <w:tc>
          <w:tcPr>
            <w:tcW w:w="1701" w:type="dxa"/>
            <w:vMerge/>
          </w:tcPr>
          <w:p w:rsidR="0062725E" w:rsidRPr="0091532E" w:rsidRDefault="00627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2725E" w:rsidRPr="0091532E" w:rsidRDefault="0062725E" w:rsidP="00031A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МКУ «УИЗТ г. НН» (ДБ)</w:t>
            </w:r>
          </w:p>
        </w:tc>
        <w:tc>
          <w:tcPr>
            <w:tcW w:w="1560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666 878,33</w:t>
            </w:r>
          </w:p>
        </w:tc>
        <w:tc>
          <w:tcPr>
            <w:tcW w:w="1615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30 739,09</w:t>
            </w:r>
          </w:p>
        </w:tc>
        <w:tc>
          <w:tcPr>
            <w:tcW w:w="1701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564 614,53</w:t>
            </w:r>
          </w:p>
        </w:tc>
        <w:tc>
          <w:tcPr>
            <w:tcW w:w="1615" w:type="dxa"/>
          </w:tcPr>
          <w:p w:rsidR="0062725E" w:rsidRPr="0091532E" w:rsidRDefault="0062725E" w:rsidP="0062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025 349,79</w:t>
            </w:r>
          </w:p>
        </w:tc>
        <w:tc>
          <w:tcPr>
            <w:tcW w:w="1615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 616 611,11</w:t>
            </w:r>
          </w:p>
        </w:tc>
        <w:tc>
          <w:tcPr>
            <w:tcW w:w="2100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48 911,11</w:t>
            </w:r>
          </w:p>
        </w:tc>
      </w:tr>
      <w:tr w:rsidR="0062725E" w:rsidRPr="0091532E" w:rsidTr="00F25A87">
        <w:trPr>
          <w:trHeight w:hRule="exact" w:val="327"/>
        </w:trPr>
        <w:tc>
          <w:tcPr>
            <w:tcW w:w="1701" w:type="dxa"/>
            <w:vMerge/>
          </w:tcPr>
          <w:p w:rsidR="0062725E" w:rsidRPr="0091532E" w:rsidRDefault="00627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2725E" w:rsidRPr="0091532E" w:rsidRDefault="0062725E" w:rsidP="00D36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МКУ «УМК НН» (ДБ)</w:t>
            </w:r>
          </w:p>
        </w:tc>
        <w:tc>
          <w:tcPr>
            <w:tcW w:w="1560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57 087,15</w:t>
            </w:r>
          </w:p>
        </w:tc>
        <w:tc>
          <w:tcPr>
            <w:tcW w:w="1615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16 612,69</w:t>
            </w:r>
          </w:p>
        </w:tc>
        <w:tc>
          <w:tcPr>
            <w:tcW w:w="1701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35 172,55</w:t>
            </w:r>
          </w:p>
        </w:tc>
        <w:tc>
          <w:tcPr>
            <w:tcW w:w="1615" w:type="dxa"/>
          </w:tcPr>
          <w:p w:rsidR="0062725E" w:rsidRPr="0091532E" w:rsidRDefault="0062725E" w:rsidP="0062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01 090,89</w:t>
            </w:r>
          </w:p>
        </w:tc>
        <w:tc>
          <w:tcPr>
            <w:tcW w:w="1615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2100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</w:tr>
      <w:tr w:rsidR="0062725E" w:rsidRPr="0091532E" w:rsidTr="00D3678B">
        <w:tc>
          <w:tcPr>
            <w:tcW w:w="1701" w:type="dxa"/>
            <w:vMerge/>
          </w:tcPr>
          <w:p w:rsidR="0062725E" w:rsidRPr="0091532E" w:rsidRDefault="00627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2725E" w:rsidRPr="0091532E" w:rsidRDefault="0062725E" w:rsidP="000F51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ДЖИИ</w:t>
            </w:r>
          </w:p>
        </w:tc>
        <w:tc>
          <w:tcPr>
            <w:tcW w:w="1560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5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87551,59</w:t>
            </w:r>
          </w:p>
        </w:tc>
        <w:tc>
          <w:tcPr>
            <w:tcW w:w="1615" w:type="dxa"/>
          </w:tcPr>
          <w:p w:rsidR="0062725E" w:rsidRPr="0091532E" w:rsidRDefault="0062725E" w:rsidP="0062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865 637,61</w:t>
            </w:r>
          </w:p>
        </w:tc>
        <w:tc>
          <w:tcPr>
            <w:tcW w:w="1615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  <w:tc>
          <w:tcPr>
            <w:tcW w:w="2100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</w:tr>
      <w:tr w:rsidR="0062725E" w:rsidRPr="0091532E" w:rsidTr="00D3678B">
        <w:trPr>
          <w:trHeight w:val="214"/>
        </w:trPr>
        <w:tc>
          <w:tcPr>
            <w:tcW w:w="1701" w:type="dxa"/>
            <w:vMerge/>
          </w:tcPr>
          <w:p w:rsidR="0062725E" w:rsidRPr="0091532E" w:rsidRDefault="00627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2725E" w:rsidRPr="0091532E" w:rsidRDefault="0062725E" w:rsidP="006F7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МКУ «</w:t>
            </w:r>
            <w:proofErr w:type="spellStart"/>
            <w:r w:rsidRPr="0091532E">
              <w:rPr>
                <w:rFonts w:ascii="Times New Roman" w:hAnsi="Times New Roman" w:cs="Times New Roman"/>
                <w:szCs w:val="22"/>
              </w:rPr>
              <w:t>ГлавУКС</w:t>
            </w:r>
            <w:proofErr w:type="spellEnd"/>
            <w:r w:rsidRPr="0091532E">
              <w:rPr>
                <w:rFonts w:ascii="Times New Roman" w:hAnsi="Times New Roman" w:cs="Times New Roman"/>
                <w:szCs w:val="22"/>
              </w:rPr>
              <w:t xml:space="preserve"> Г.Н.Новгорода» (департамент строительства ‎</w:t>
            </w:r>
            <w:proofErr w:type="gramStart"/>
            <w:r w:rsidRPr="0091532E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91532E">
              <w:rPr>
                <w:rFonts w:ascii="Times New Roman" w:hAnsi="Times New Roman" w:cs="Times New Roman"/>
                <w:szCs w:val="22"/>
              </w:rPr>
              <w:t>. Н.Новгорода)</w:t>
            </w:r>
          </w:p>
        </w:tc>
        <w:tc>
          <w:tcPr>
            <w:tcW w:w="1560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15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701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123348,30</w:t>
            </w:r>
          </w:p>
        </w:tc>
        <w:tc>
          <w:tcPr>
            <w:tcW w:w="1615" w:type="dxa"/>
          </w:tcPr>
          <w:p w:rsidR="0062725E" w:rsidRPr="0091532E" w:rsidRDefault="0062725E" w:rsidP="0062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079 602,10</w:t>
            </w:r>
          </w:p>
        </w:tc>
        <w:tc>
          <w:tcPr>
            <w:tcW w:w="1615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00" w:type="dxa"/>
          </w:tcPr>
          <w:p w:rsidR="0062725E" w:rsidRPr="0091532E" w:rsidRDefault="0062725E" w:rsidP="00E9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54404" w:rsidRPr="0091532E" w:rsidTr="008D6917">
        <w:tc>
          <w:tcPr>
            <w:tcW w:w="1701" w:type="dxa"/>
          </w:tcPr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Целевые индикаторы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1. Доля населения города, удовлетворенная качеством благоустройства городских территорий (в общем количестве опрошенных граждан), - 60%.</w:t>
            </w:r>
          </w:p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2. Доля объектов озеленения, находящихся в нормативном состоянии, по отношению к общему количеству объектов озеленения - 41%.</w:t>
            </w:r>
          </w:p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3. Доля муниципальных кладбищ, находящихся в нормативном состоянии, по отношению к общему количеству муниципальных кладбищ - 6</w:t>
            </w:r>
            <w:r w:rsidR="00704CA8" w:rsidRPr="0091532E">
              <w:rPr>
                <w:rFonts w:ascii="Times New Roman" w:hAnsi="Times New Roman" w:cs="Times New Roman"/>
                <w:szCs w:val="22"/>
              </w:rPr>
              <w:t>6</w:t>
            </w:r>
            <w:r w:rsidRPr="0091532E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 xml:space="preserve">4. Охват сетями дождевой канализации - </w:t>
            </w:r>
            <w:r w:rsidR="009313B1" w:rsidRPr="0091532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4CA8" w:rsidRPr="0091532E">
              <w:rPr>
                <w:rFonts w:ascii="Times New Roman" w:hAnsi="Times New Roman" w:cs="Times New Roman"/>
                <w:szCs w:val="22"/>
              </w:rPr>
              <w:t>60,6</w:t>
            </w:r>
            <w:r w:rsidRPr="0091532E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5. Доля отремонтированных сетей ливневой канализации города по отношению к общему количеству сетей ливневой канализации, требующих ремонта, - 3,6%.</w:t>
            </w:r>
          </w:p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6. Доля сооружений инженерной защиты города, отвечающ</w:t>
            </w:r>
            <w:r w:rsidR="009313B1" w:rsidRPr="0091532E">
              <w:rPr>
                <w:rFonts w:ascii="Times New Roman" w:hAnsi="Times New Roman" w:cs="Times New Roman"/>
                <w:szCs w:val="22"/>
              </w:rPr>
              <w:t xml:space="preserve">их нормативным требованиям, - </w:t>
            </w:r>
            <w:r w:rsidR="000A0682" w:rsidRPr="0091532E">
              <w:rPr>
                <w:rFonts w:ascii="Times New Roman" w:hAnsi="Times New Roman" w:cs="Times New Roman"/>
                <w:szCs w:val="22"/>
              </w:rPr>
              <w:t>70,6</w:t>
            </w:r>
            <w:r w:rsidRPr="0091532E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7. Доля отремонтированных объектов инженерной защиты города по отношению к общему количеству объектов инженерной защит</w:t>
            </w:r>
            <w:r w:rsidR="009313B1" w:rsidRPr="0091532E">
              <w:rPr>
                <w:rFonts w:ascii="Times New Roman" w:hAnsi="Times New Roman" w:cs="Times New Roman"/>
                <w:szCs w:val="22"/>
              </w:rPr>
              <w:t>ы города, требующих ремонта, - 3</w:t>
            </w:r>
            <w:r w:rsidRPr="0091532E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91532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8. Доля отремонтированных прочих объектов благоустройства к общему количеству прочих объектов благоустройства, в том числе:</w:t>
            </w:r>
          </w:p>
          <w:p w:rsidR="00D626D5" w:rsidRPr="0091532E" w:rsidRDefault="00135B2A" w:rsidP="000A06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32E">
              <w:rPr>
                <w:rFonts w:ascii="Times New Roman" w:hAnsi="Times New Roman" w:cs="Times New Roman"/>
                <w:szCs w:val="22"/>
              </w:rPr>
              <w:t>Пляжи: 7</w:t>
            </w:r>
            <w:r w:rsidR="000A0682" w:rsidRPr="0091532E">
              <w:rPr>
                <w:rFonts w:ascii="Times New Roman" w:hAnsi="Times New Roman" w:cs="Times New Roman"/>
                <w:szCs w:val="22"/>
              </w:rPr>
              <w:t>9</w:t>
            </w:r>
            <w:r w:rsidRPr="0091532E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:rsidR="001D081C" w:rsidRPr="0091532E" w:rsidRDefault="001D081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23F8F" w:rsidRPr="0091532E" w:rsidRDefault="00323F8F" w:rsidP="00323F8F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323F8F" w:rsidRPr="0091532E" w:rsidSect="006F5EC2">
          <w:pgSz w:w="16838" w:h="11905" w:orient="landscape"/>
          <w:pgMar w:top="426" w:right="1134" w:bottom="426" w:left="1134" w:header="284" w:footer="0" w:gutter="0"/>
          <w:cols w:space="720"/>
        </w:sectPr>
      </w:pPr>
    </w:p>
    <w:p w:rsidR="004C18C2" w:rsidRPr="0091532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C18C2" w:rsidRPr="0091532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91532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91532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0B2061" w:rsidRPr="0091532E" w:rsidRDefault="000B20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B2A" w:rsidRPr="0091532E" w:rsidRDefault="00135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532E">
        <w:rPr>
          <w:rFonts w:ascii="Times New Roman" w:hAnsi="Times New Roman" w:cs="Times New Roman"/>
          <w:b w:val="0"/>
          <w:sz w:val="28"/>
          <w:szCs w:val="28"/>
        </w:rPr>
        <w:t>2.7. Обоснование объема финансовых ресурсов</w:t>
      </w:r>
      <w:r w:rsidR="00BC762C" w:rsidRPr="0091532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B2A" w:rsidRPr="0091532E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91532E" w:rsidRDefault="00135B2A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91532E">
        <w:rPr>
          <w:rFonts w:ascii="Times New Roman" w:hAnsi="Times New Roman" w:cs="Times New Roman"/>
          <w:sz w:val="28"/>
          <w:szCs w:val="28"/>
        </w:rPr>
        <w:t>Таблица 4</w:t>
      </w:r>
    </w:p>
    <w:p w:rsidR="00135B2A" w:rsidRPr="0091532E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91532E" w:rsidRDefault="00135B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532E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</w:t>
      </w:r>
    </w:p>
    <w:p w:rsidR="006E570C" w:rsidRPr="0091532E" w:rsidRDefault="00135B2A" w:rsidP="006253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532E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p w:rsidR="006F6439" w:rsidRPr="0091532E" w:rsidRDefault="006F6439" w:rsidP="006253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38" w:type="dxa"/>
        <w:tblInd w:w="96" w:type="dxa"/>
        <w:tblLayout w:type="fixed"/>
        <w:tblLook w:val="04A0"/>
      </w:tblPr>
      <w:tblGrid>
        <w:gridCol w:w="863"/>
        <w:gridCol w:w="1417"/>
        <w:gridCol w:w="2977"/>
        <w:gridCol w:w="1928"/>
        <w:gridCol w:w="1417"/>
        <w:gridCol w:w="1333"/>
        <w:gridCol w:w="1276"/>
        <w:gridCol w:w="1275"/>
        <w:gridCol w:w="1276"/>
        <w:gridCol w:w="1276"/>
      </w:tblGrid>
      <w:tr w:rsidR="00347807" w:rsidRPr="0091532E" w:rsidTr="00347807">
        <w:trPr>
          <w:trHeight w:val="10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руб.</w:t>
            </w:r>
          </w:p>
        </w:tc>
      </w:tr>
      <w:tr w:rsidR="00347807" w:rsidRPr="0091532E" w:rsidTr="00347807">
        <w:trPr>
          <w:trHeight w:val="39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347807" w:rsidRPr="0091532E" w:rsidTr="00347807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47807" w:rsidRPr="0091532E" w:rsidTr="00347807">
        <w:trPr>
          <w:trHeight w:val="255"/>
        </w:trPr>
        <w:tc>
          <w:tcPr>
            <w:tcW w:w="5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лагоустройство города Нижнего Новгород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02 876,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 201 58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4 860 8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 817 1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 060 252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 792 552,39</w:t>
            </w:r>
          </w:p>
        </w:tc>
      </w:tr>
      <w:tr w:rsidR="00347807" w:rsidRPr="0091532E" w:rsidTr="00347807">
        <w:trPr>
          <w:trHeight w:val="255"/>
        </w:trPr>
        <w:tc>
          <w:tcPr>
            <w:tcW w:w="5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1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83 91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3 02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5 000,00</w:t>
            </w:r>
          </w:p>
        </w:tc>
      </w:tr>
      <w:tr w:rsidR="00347807" w:rsidRPr="0091532E" w:rsidTr="00347807">
        <w:trPr>
          <w:trHeight w:val="1020"/>
        </w:trPr>
        <w:tc>
          <w:tcPr>
            <w:tcW w:w="5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47 135,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104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066 1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772 4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67 000,00</w:t>
            </w:r>
          </w:p>
        </w:tc>
      </w:tr>
      <w:tr w:rsidR="00347807" w:rsidRPr="0091532E" w:rsidTr="00347807">
        <w:trPr>
          <w:trHeight w:val="510"/>
        </w:trPr>
        <w:tc>
          <w:tcPr>
            <w:tcW w:w="5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666 878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30 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564 614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025 34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 616 6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48 911,11</w:t>
            </w:r>
          </w:p>
        </w:tc>
      </w:tr>
      <w:tr w:rsidR="00347807" w:rsidRPr="0091532E" w:rsidTr="00347807">
        <w:trPr>
          <w:trHeight w:val="510"/>
        </w:trPr>
        <w:tc>
          <w:tcPr>
            <w:tcW w:w="5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57 087,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16 61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235 17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01 09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35 100,00</w:t>
            </w:r>
          </w:p>
        </w:tc>
      </w:tr>
      <w:tr w:rsidR="00347807" w:rsidRPr="0091532E" w:rsidTr="00347807">
        <w:trPr>
          <w:trHeight w:val="255"/>
        </w:trPr>
        <w:tc>
          <w:tcPr>
            <w:tcW w:w="5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И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8755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865 6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316 541,28</w:t>
            </w:r>
          </w:p>
        </w:tc>
      </w:tr>
      <w:tr w:rsidR="00347807" w:rsidRPr="0091532E" w:rsidTr="00347807">
        <w:trPr>
          <w:trHeight w:val="1124"/>
        </w:trPr>
        <w:tc>
          <w:tcPr>
            <w:tcW w:w="5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1233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079 6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7807" w:rsidRPr="0091532E" w:rsidTr="00347807">
        <w:trPr>
          <w:trHeight w:val="263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13 984,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36 41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932 55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 975 9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347807" w:rsidRPr="0091532E" w:rsidTr="00347807">
        <w:trPr>
          <w:trHeight w:val="25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775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2274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0000,00</w:t>
            </w:r>
          </w:p>
        </w:tc>
      </w:tr>
      <w:tr w:rsidR="00347807" w:rsidRPr="0091532E" w:rsidTr="00347807">
        <w:trPr>
          <w:trHeight w:val="76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82 208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436 40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809 81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798 76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700 000,00</w:t>
            </w:r>
          </w:p>
        </w:tc>
      </w:tr>
      <w:tr w:rsidR="00347807" w:rsidRPr="0091532E" w:rsidTr="00347807">
        <w:trPr>
          <w:trHeight w:val="51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99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7 17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7807" w:rsidRPr="0091532E" w:rsidTr="00347807">
        <w:trPr>
          <w:trHeight w:val="263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в городе Нижнем Новгород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2 099,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32 37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20 08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838 79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</w:tr>
      <w:tr w:rsidR="00347807" w:rsidRPr="0091532E" w:rsidTr="00347807">
        <w:trPr>
          <w:trHeight w:val="51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2 099,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18 1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20 08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838 79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72 800,00</w:t>
            </w:r>
          </w:p>
        </w:tc>
      </w:tr>
      <w:tr w:rsidR="00347807" w:rsidRPr="0091532E" w:rsidTr="00347807">
        <w:trPr>
          <w:trHeight w:val="76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4 23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7807" w:rsidRPr="0091532E" w:rsidTr="00347807">
        <w:trPr>
          <w:trHeight w:val="26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057 861,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6 589 4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33319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454 40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90 9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80 511,11</w:t>
            </w:r>
          </w:p>
        </w:tc>
      </w:tr>
      <w:tr w:rsidR="00347807" w:rsidRPr="0091532E" w:rsidTr="00347807">
        <w:trPr>
          <w:trHeight w:val="25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1 17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7 43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7807" w:rsidRPr="0091532E" w:rsidTr="00347807">
        <w:trPr>
          <w:trHeight w:val="51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92 935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82 39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93 31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73 1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23 9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13 511,11</w:t>
            </w:r>
          </w:p>
        </w:tc>
      </w:tr>
      <w:tr w:rsidR="00347807" w:rsidRPr="0091532E" w:rsidTr="00347807">
        <w:trPr>
          <w:trHeight w:val="76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64 926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457 2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155 35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84 24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</w:tr>
      <w:tr w:rsidR="00347807" w:rsidRPr="0091532E" w:rsidTr="00347807">
        <w:trPr>
          <w:trHeight w:val="1093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521 8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123 3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079 6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7807" w:rsidRPr="0091532E" w:rsidTr="00347807">
        <w:trPr>
          <w:trHeight w:val="26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ИЗТ г. НН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3 943,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1 25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71 2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89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</w:tr>
      <w:tr w:rsidR="00347807" w:rsidRPr="0091532E" w:rsidTr="00347807">
        <w:trPr>
          <w:trHeight w:val="384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3 943,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1 25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71 2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89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35 400,00</w:t>
            </w:r>
          </w:p>
        </w:tc>
      </w:tr>
      <w:tr w:rsidR="00347807" w:rsidRPr="0091532E" w:rsidTr="00347807">
        <w:trPr>
          <w:trHeight w:val="26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МК НН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4 987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5 96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8 9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</w:tr>
      <w:tr w:rsidR="00347807" w:rsidRPr="0091532E" w:rsidTr="00347807">
        <w:trPr>
          <w:trHeight w:val="51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4 987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5 96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8 9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62 300,00</w:t>
            </w:r>
          </w:p>
        </w:tc>
      </w:tr>
      <w:tr w:rsidR="00347807" w:rsidRPr="0091532E" w:rsidTr="00347807">
        <w:trPr>
          <w:trHeight w:val="274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иобретение строительной техники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7807" w:rsidRPr="0091532E" w:rsidTr="00347807">
        <w:trPr>
          <w:trHeight w:val="51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47807" w:rsidRPr="0091532E" w:rsidTr="00347807">
        <w:trPr>
          <w:trHeight w:val="26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Снос </w:t>
            </w: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вольных построек объектов движимого имуществ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757 </w:t>
            </w: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2 474 </w:t>
            </w: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0 544 </w:t>
            </w: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</w:tr>
      <w:tr w:rsidR="00347807" w:rsidRPr="0091532E" w:rsidTr="00347807">
        <w:trPr>
          <w:trHeight w:val="25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58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,00</w:t>
            </w:r>
          </w:p>
        </w:tc>
      </w:tr>
      <w:tr w:rsidR="00347807" w:rsidRPr="0091532E" w:rsidTr="00347807">
        <w:trPr>
          <w:trHeight w:val="60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7 5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4 28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9 41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7807" w:rsidRPr="0091532E" w:rsidTr="00347807">
        <w:trPr>
          <w:trHeight w:val="15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15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15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вещение города Нижнего Новгорода сетями городского наружного освещения, находящимися в муниципальной собственности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439 79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816 7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981 66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="000141D0"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  <w:r w:rsidR="000141D0"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63</w:t>
            </w:r>
          </w:p>
        </w:tc>
      </w:tr>
      <w:tr w:rsidR="00347807" w:rsidRPr="0091532E" w:rsidTr="00347807">
        <w:trPr>
          <w:trHeight w:val="26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15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15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4 4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48 87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</w:tr>
      <w:tr w:rsidR="00347807" w:rsidRPr="0091532E" w:rsidTr="00347807">
        <w:trPr>
          <w:trHeight w:val="25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47 75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48 87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="000141D0"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  <w:r w:rsidR="000141D0"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,65</w:t>
            </w:r>
          </w:p>
        </w:tc>
      </w:tr>
      <w:tr w:rsidR="00347807" w:rsidRPr="0091532E" w:rsidTr="00347807">
        <w:trPr>
          <w:trHeight w:val="66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141D0"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  <w:r w:rsidR="000141D0"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7807" w:rsidRPr="0091532E" w:rsidTr="00347807">
        <w:trPr>
          <w:trHeight w:val="41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Предупреждение распространения, профилактика, диагностика и лечение от новой </w:t>
            </w:r>
            <w:proofErr w:type="spell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COVID-19)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5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7807" w:rsidRPr="0091532E" w:rsidTr="00347807">
        <w:trPr>
          <w:trHeight w:val="76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9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7807" w:rsidRPr="0091532E" w:rsidTr="00347807">
        <w:trPr>
          <w:trHeight w:val="51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1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7807" w:rsidRPr="0091532E" w:rsidTr="00347807">
        <w:trPr>
          <w:trHeight w:val="50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9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7807" w:rsidRPr="0091532E" w:rsidTr="00347807">
        <w:trPr>
          <w:trHeight w:val="225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98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7807" w:rsidRPr="0091532E" w:rsidTr="00347807">
        <w:trPr>
          <w:trHeight w:val="69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Реализация инфраструктурных проектов, источником финансового обеспечения которых являются бюджетные </w:t>
            </w: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едиты, предоставляемые из федерального бюджета на финансовое обеспечение реализации инфраструктурных проектов в 2023 году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95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7807" w:rsidRPr="0091532E" w:rsidTr="00347807">
        <w:trPr>
          <w:trHeight w:val="223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07" w:rsidRPr="0091532E" w:rsidRDefault="00347807" w:rsidP="0034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</w:tr>
    </w:tbl>
    <w:p w:rsidR="00347807" w:rsidRPr="0091532E" w:rsidRDefault="003478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7807" w:rsidRPr="0091532E" w:rsidRDefault="003478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7807" w:rsidRPr="0091532E" w:rsidRDefault="003478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081C" w:rsidRPr="0091532E" w:rsidRDefault="001D081C">
      <w:pPr>
        <w:pStyle w:val="ConsPlusTitle"/>
        <w:jc w:val="center"/>
        <w:outlineLvl w:val="2"/>
        <w:rPr>
          <w:rFonts w:ascii="Times New Roman" w:hAnsi="Times New Roman" w:cs="Times New Roman"/>
        </w:rPr>
        <w:sectPr w:rsidR="001D081C" w:rsidRPr="0091532E" w:rsidSect="00D35419">
          <w:pgSz w:w="16838" w:h="11905" w:orient="landscape"/>
          <w:pgMar w:top="993" w:right="678" w:bottom="567" w:left="1134" w:header="284" w:footer="0" w:gutter="0"/>
          <w:cols w:space="720"/>
        </w:sectPr>
      </w:pPr>
    </w:p>
    <w:p w:rsidR="004C18C2" w:rsidRPr="0091532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C18C2" w:rsidRPr="0091532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91532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91532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4C18C2" w:rsidRPr="0091532E" w:rsidRDefault="004C18C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4819" w:rsidRPr="0091532E" w:rsidRDefault="00D0037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153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6119" w:rsidRPr="0091532E">
        <w:rPr>
          <w:rFonts w:ascii="Times New Roman" w:hAnsi="Times New Roman" w:cs="Times New Roman"/>
          <w:sz w:val="28"/>
          <w:szCs w:val="28"/>
        </w:rPr>
        <w:t>6</w:t>
      </w:r>
    </w:p>
    <w:p w:rsidR="00D24819" w:rsidRPr="0091532E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532E">
        <w:rPr>
          <w:rFonts w:ascii="Times New Roman" w:hAnsi="Times New Roman" w:cs="Times New Roman"/>
          <w:b w:val="0"/>
          <w:sz w:val="28"/>
          <w:szCs w:val="28"/>
        </w:rPr>
        <w:t>План реализации муниципальной программы</w:t>
      </w:r>
    </w:p>
    <w:p w:rsidR="00D2481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532E">
        <w:rPr>
          <w:rFonts w:ascii="Times New Roman" w:hAnsi="Times New Roman" w:cs="Times New Roman"/>
          <w:b w:val="0"/>
          <w:sz w:val="28"/>
          <w:szCs w:val="28"/>
        </w:rPr>
        <w:t>«Благоустройство города Нижнего Новгорода» на 2019 - 2024 годы на 202</w:t>
      </w:r>
      <w:r w:rsidR="00625373" w:rsidRPr="0091532E">
        <w:rPr>
          <w:rFonts w:ascii="Times New Roman" w:hAnsi="Times New Roman" w:cs="Times New Roman"/>
          <w:b w:val="0"/>
          <w:sz w:val="28"/>
          <w:szCs w:val="28"/>
        </w:rPr>
        <w:t>2</w:t>
      </w:r>
      <w:r w:rsidRPr="0091532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8D1E89" w:rsidRDefault="008D1E8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18" w:type="dxa"/>
        <w:tblInd w:w="-34" w:type="dxa"/>
        <w:tblLayout w:type="fixed"/>
        <w:tblLook w:val="04A0"/>
      </w:tblPr>
      <w:tblGrid>
        <w:gridCol w:w="701"/>
        <w:gridCol w:w="13"/>
        <w:gridCol w:w="1068"/>
        <w:gridCol w:w="126"/>
        <w:gridCol w:w="95"/>
        <w:gridCol w:w="2018"/>
        <w:gridCol w:w="6"/>
        <w:gridCol w:w="13"/>
        <w:gridCol w:w="37"/>
        <w:gridCol w:w="17"/>
        <w:gridCol w:w="10"/>
        <w:gridCol w:w="1622"/>
        <w:gridCol w:w="18"/>
        <w:gridCol w:w="37"/>
        <w:gridCol w:w="17"/>
        <w:gridCol w:w="7"/>
        <w:gridCol w:w="1200"/>
        <w:gridCol w:w="15"/>
        <w:gridCol w:w="43"/>
        <w:gridCol w:w="18"/>
        <w:gridCol w:w="1058"/>
        <w:gridCol w:w="52"/>
        <w:gridCol w:w="12"/>
        <w:gridCol w:w="8"/>
        <w:gridCol w:w="2125"/>
        <w:gridCol w:w="1276"/>
        <w:gridCol w:w="113"/>
        <w:gridCol w:w="37"/>
        <w:gridCol w:w="713"/>
        <w:gridCol w:w="850"/>
        <w:gridCol w:w="992"/>
        <w:gridCol w:w="993"/>
        <w:gridCol w:w="708"/>
      </w:tblGrid>
      <w:tr w:rsidR="00CE6584" w:rsidRPr="008D1E89" w:rsidTr="0037352C">
        <w:trPr>
          <w:trHeight w:val="1005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20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996DB7" w:rsidRPr="008D1E89" w:rsidTr="0037352C">
        <w:trPr>
          <w:trHeight w:val="1530"/>
        </w:trPr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996DB7" w:rsidRPr="008D1E89" w:rsidTr="0037352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D1E89" w:rsidRPr="008D1E89" w:rsidTr="00742E49">
        <w:trPr>
          <w:trHeight w:val="255"/>
        </w:trPr>
        <w:tc>
          <w:tcPr>
            <w:tcW w:w="124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«Благоустройство города Нижнего Новгород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4 025 661,0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39 698 023,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1E89" w:rsidRPr="008D1E89" w:rsidTr="00742E49">
        <w:trPr>
          <w:trHeight w:val="255"/>
        </w:trPr>
        <w:tc>
          <w:tcPr>
            <w:tcW w:w="124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5 436 514,0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4 225 848,0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6584" w:rsidRPr="008D1E89" w:rsidTr="0037352C">
        <w:trPr>
          <w:trHeight w:val="51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047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2 511 100,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9 691 348,0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6584" w:rsidRPr="008D1E89" w:rsidTr="0037352C">
        <w:trPr>
          <w:trHeight w:val="330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ъектов благоустройства и общественных территорий </w:t>
            </w:r>
          </w:p>
        </w:tc>
        <w:tc>
          <w:tcPr>
            <w:tcW w:w="839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3 333 333,3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0 0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76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7614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3 910 164,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1 730 492,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49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87 241,64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 561 815,02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408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бка (снос) аварийных деревьев 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еленых насаждений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581" w:rsidRPr="008D1E89" w:rsidRDefault="00DC4581" w:rsidP="004E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7,3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69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57,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017 675,51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053 026,55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49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103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1,</w:t>
            </w:r>
            <w:r w:rsidR="0010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4E2AF0" w:rsidP="004E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34 090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202 272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1163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73 304,6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219 914,0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4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31 593,8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94 691,6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253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02 394,0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07 182,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107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D424FF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D1E89"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8 063,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64 190,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698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2 18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36 54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4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на общественных пространствах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6 118,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98 355,0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113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556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939 545,9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 818 637,9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8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89 723,18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869 169,53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26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F0" w:rsidRPr="008D1E89" w:rsidRDefault="004E2AF0" w:rsidP="004E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,8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85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3,8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174 847,58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524 542,72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9,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9 546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08 639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1003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 158,0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3 474,1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4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3 923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1 771,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409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 001,5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 004,5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08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766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2 300,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712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8 697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 092,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29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5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073 398,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220 195,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87 853,9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63 561,7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5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,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6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5,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23 902,94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71 708,84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3,7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7F2C22" w:rsidRDefault="004E2AF0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9 804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9 414,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1187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8 172,5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44 517,6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4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1 634,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24 902,0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09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 957,8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1 873,6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267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D424FF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0 344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1 034,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84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4 903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4 709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2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147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829 807,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489 421,8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1 593,46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14 780,38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1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75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8,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38 242,7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614 728,1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3,0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9 818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9 455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803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1 379,6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4 138,9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101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16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2 599,5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7 798,5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13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 630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6 892,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752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209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сковского 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2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2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28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427 285,4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281 856,3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4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51 221,01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953 663,03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44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73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5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87 498,95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962 496,85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35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4,0</w:t>
            </w:r>
            <w:r w:rsidR="00356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1258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4 907,8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44 723,5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4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8 430,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5 201,3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3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96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8 901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209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41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 564 249,41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692 748,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250 665,33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751 995,99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2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5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633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28 622,82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185 868,48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8,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67 587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602 763,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782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фонтанов, в том числе оплата водоснабжения, электроснабжения и 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отвед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77 22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31 674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107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157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6 778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0 335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408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661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 91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7 73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492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на общественных пространствах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6 118,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98 355,0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27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117 078,6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351 236,0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6 703,91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00 111,74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253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9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688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,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15 655,5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46 966,5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,0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218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4 723,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4 170,3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8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506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519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80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792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2 377,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263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13005474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оветского 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  <w:bookmarkEnd w:id="0"/>
          </w:p>
        </w:tc>
        <w:tc>
          <w:tcPr>
            <w:tcW w:w="12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2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7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371 157,8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113 473,5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58 987,12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76 961,36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471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,1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892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5,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17 659,2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52 977,6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9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6,9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CE6584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333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1 999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1053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 649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21 947,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4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8 622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5 866,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1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71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7 130,5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41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027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0 083,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82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33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0393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880 816,8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642 450,6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10 493,73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31 571,29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26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2,2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833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31 245,82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93 737,46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1221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9 812,2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79 436,7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4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8 983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6 950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01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 622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6 868,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652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786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8 360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81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 91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6 73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24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6 824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20 472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76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58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B7" w:rsidRPr="008D1E89" w:rsidTr="0037352C">
        <w:trPr>
          <w:trHeight w:val="97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олжско-Окских склонов, включая противооползневые сооруж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94 293,0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82 879,1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411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99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 w:rsidR="0099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мэкологии Нижнего Новгорода</w:t>
            </w:r>
            <w:r w:rsidR="0099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1 31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3 945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деревьев и кустар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84 898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54 695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1237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зеленение территории города Нижнего Новгорода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ой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ности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нтракту на содержание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532 554,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64"/>
        </w:trPr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озеленения (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цидная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атизационная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а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3 332,8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855"/>
        </w:trPr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озеленения (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цидная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онная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а)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5 36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68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хране объектов благоустройства города Нижнего Новгорода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охране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9 107,1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15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по объектам озеленения в районах города Нижнего Новгорода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кредиторской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ности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нтракту на разработку проектно-сметной документации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6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99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инициативного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м решать!</w:t>
            </w:r>
            <w:r w:rsidR="0099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99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е пространства</w:t>
            </w:r>
            <w:r w:rsidR="0099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25 052,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904 665,3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915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99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инициативного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м решать!</w:t>
            </w:r>
            <w:r w:rsidR="0099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99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лучшее детям</w:t>
            </w:r>
            <w:r w:rsidR="0099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96 894,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26 682,6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3 904,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17 995,0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49 231,6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20 451,9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40 564,7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58 531,2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 194,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29 704,5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47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Театральной лестницы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одержания Театральной лестницы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428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 площадки для выгула собак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1 999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28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газонов и дорожек сквере по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евская</w:t>
            </w:r>
            <w:proofErr w:type="spellEnd"/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26 509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51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6 92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31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 и входной группы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44 480,52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DB7" w:rsidRPr="008D1E89" w:rsidTr="0037352C">
        <w:trPr>
          <w:trHeight w:val="131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7B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</w:t>
            </w:r>
            <w:r w:rsidR="007B2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89" w:rsidRPr="008D1E89" w:rsidRDefault="008D1E89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89" w:rsidRPr="008D1E89" w:rsidRDefault="008D1E89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478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, водоснабжение и водоотведение фонтанов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FA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357,79 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55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FA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FA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FA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 фонтан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FA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FA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FA0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192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29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22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358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 фонтан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357,7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2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фонтан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127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ндов на награждение победителей смотра-конкурс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495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олжско-Окских склонов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ЗТг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коллектор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49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нев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ажные колодцы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6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дренаж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48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стройству общественных пространств на территории Нижегородской области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660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38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3.</w:t>
            </w:r>
          </w:p>
        </w:tc>
        <w:tc>
          <w:tcPr>
            <w:tcW w:w="3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 140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82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экономическим санкциям и штрафам за нарушение законодательства по закупкам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экономическим санкциям и штрафам за нарушение законодательства по закупкам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9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66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3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по озеленению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 района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озелен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047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185 801,4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925 8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524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4 862,5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412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3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униципальных кладбищ города 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расчистка территории кладбищ от случайного мусора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.м.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9645,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712 925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402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дорог от снега и льда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84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и и барьерной дератизации 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84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69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(обслуживание) общественных туалетов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69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695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52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510F3A" w:rsidRDefault="0037352C" w:rsidP="0051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(вырубка) аварийных и сухостойных деревьев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510F3A" w:rsidRDefault="0037352C" w:rsidP="0051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510F3A" w:rsidRDefault="0037352C" w:rsidP="0051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938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1183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D1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339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99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квартала защитников Отечества на муниципальном кладбищ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1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55 970,30 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94"/>
        </w:trPr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D11F6E" w:rsidRDefault="0037352C" w:rsidP="00D1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2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D11F6E" w:rsidRDefault="0037352C" w:rsidP="00D1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D11F6E" w:rsidRDefault="0037352C" w:rsidP="00D1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ых табличек/схем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D11F6E" w:rsidRDefault="0037352C" w:rsidP="00D1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D11F6E" w:rsidRDefault="0037352C" w:rsidP="00D1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13269C" w:rsidTr="0037352C">
        <w:trPr>
          <w:trHeight w:val="124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036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3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роекта «Память поколений»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с твердыми коммунальными отходами (вывоз мусора)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4,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01 357,89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925 8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13269C" w:rsidTr="0037352C">
        <w:trPr>
          <w:trHeight w:val="939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 (вырубка) аварийных и сухостойных деревьев на муниципальных кладбищах города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13269C" w:rsidTr="0037352C">
        <w:trPr>
          <w:trHeight w:val="630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на муниципальном кладбище «</w:t>
            </w:r>
            <w:proofErr w:type="spellStart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13269C" w:rsidTr="0037352C">
        <w:trPr>
          <w:trHeight w:val="836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на муниципальном кладбище «</w:t>
            </w:r>
            <w:proofErr w:type="spellStart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ское</w:t>
            </w:r>
            <w:proofErr w:type="spellEnd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70D7E" w:rsidRDefault="0037352C" w:rsidP="008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13269C" w:rsidTr="0037352C">
        <w:trPr>
          <w:trHeight w:val="652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на муниципальном кладбище «</w:t>
            </w:r>
            <w:proofErr w:type="spellStart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13269C" w:rsidTr="0037352C">
        <w:trPr>
          <w:trHeight w:val="1191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Нижегородское 1 очередь»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,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13269C" w:rsidTr="0037352C">
        <w:trPr>
          <w:trHeight w:val="1169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</w:t>
            </w:r>
            <w:proofErr w:type="spellStart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ское</w:t>
            </w:r>
            <w:proofErr w:type="spellEnd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13269C" w:rsidTr="0037352C">
        <w:trPr>
          <w:trHeight w:val="64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Сортировочное»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,0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13269C" w:rsidTr="0037352C">
        <w:trPr>
          <w:trHeight w:val="134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по ул</w:t>
            </w:r>
            <w:proofErr w:type="gramStart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ина»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13269C" w:rsidTr="0037352C">
        <w:trPr>
          <w:trHeight w:val="1047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с травы на территории муниципальных кладбищ города Нижнего Новгорода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13269C" w:rsidTr="0037352C">
        <w:trPr>
          <w:trHeight w:val="1027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жквартальных дорожек на муниципальном кладбище «</w:t>
            </w:r>
            <w:proofErr w:type="spellStart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13269C" w:rsidTr="0037352C">
        <w:trPr>
          <w:trHeight w:val="777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 на муниципальном кладбище «Марьина Роща»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13269C" w:rsidTr="0037352C">
        <w:trPr>
          <w:trHeight w:val="838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валежника территории муниципальных кладбищ города Нижнего Новгорода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838"/>
        </w:trPr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13269C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дорожек на муниципальном кладбище «Новопокровское»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3269C" w:rsidRDefault="0037352C" w:rsidP="00870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742E49" w:rsidTr="0037352C">
        <w:trPr>
          <w:trHeight w:val="21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742E49" w:rsidRDefault="0037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9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34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49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 и услуги, в том числе разработка проектно-сметной документаций (далее - ПСД) и </w:t>
            </w:r>
            <w:r w:rsidRPr="00742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экспертизы сметной документации в ГБУ НО «</w:t>
            </w:r>
            <w:proofErr w:type="spellStart"/>
            <w:r w:rsidRPr="00742E49">
              <w:rPr>
                <w:rFonts w:ascii="Times New Roman" w:hAnsi="Times New Roman" w:cs="Times New Roman"/>
                <w:sz w:val="20"/>
                <w:szCs w:val="20"/>
              </w:rPr>
              <w:t>Нижегородсмета</w:t>
            </w:r>
            <w:proofErr w:type="spellEnd"/>
            <w:r w:rsidRPr="00742E4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МК НН»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742E49" w:rsidRDefault="0037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9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742E49" w:rsidRDefault="0037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9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EF5028" w:rsidRDefault="0037352C" w:rsidP="00EF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EF5028" w:rsidRDefault="0037352C" w:rsidP="00EF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695F8F" w:rsidRDefault="0037352C" w:rsidP="00695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742E49" w:rsidRDefault="003735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9">
              <w:rPr>
                <w:rFonts w:ascii="Times New Roman" w:hAnsi="Times New Roman" w:cs="Times New Roman"/>
                <w:sz w:val="20"/>
                <w:szCs w:val="20"/>
              </w:rPr>
              <w:t xml:space="preserve">3 533 412,75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742E49" w:rsidRDefault="0037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742E49" w:rsidRDefault="0037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742E49" w:rsidRDefault="0037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52C" w:rsidRPr="00742E49" w:rsidTr="0037352C">
        <w:trPr>
          <w:trHeight w:val="7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EF5028" w:rsidRDefault="0037352C" w:rsidP="00EF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EF5028" w:rsidRDefault="0037352C" w:rsidP="00EF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695F8F" w:rsidRDefault="0037352C" w:rsidP="00695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52C" w:rsidRPr="00742E49" w:rsidTr="0037352C">
        <w:trPr>
          <w:trHeight w:val="136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52C" w:rsidRPr="00EF5028" w:rsidRDefault="0037352C" w:rsidP="00EF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я мест захоронений на территории муниципального кладбища «Нижегородское» (II очередь)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EF5028" w:rsidRDefault="0037352C" w:rsidP="00EF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695F8F" w:rsidRDefault="0037352C" w:rsidP="00695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52C" w:rsidRPr="00742E49" w:rsidTr="0037352C">
        <w:trPr>
          <w:trHeight w:val="42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EF5028" w:rsidRDefault="0037352C" w:rsidP="00EF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электроэ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</w:t>
            </w:r>
            <w:r w:rsidRPr="00EF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и 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EF5028" w:rsidRDefault="0037352C" w:rsidP="00EF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695F8F" w:rsidRDefault="0037352C" w:rsidP="00695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742E49" w:rsidRDefault="00373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52C" w:rsidRPr="008D1E89" w:rsidTr="0037352C">
        <w:trPr>
          <w:trHeight w:val="266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99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по объек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кладбищ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II очеред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контракта на ПСД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367 725,95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371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97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5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742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ниципальных кладбищ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17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аска ограждения муниципального кладбищ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54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8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99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05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7 435 691,2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5 608 7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546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99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3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оружений, за исключением Волжско-Окских склонов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ливневых насосных станций и очистных сооружений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527 195,06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34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коллекторов и смотровых колодцев сети системы ливневой канализации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37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8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3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ение электроэнергии ливневыми насосными станциями и очистными сооружениями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66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3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ооружений, за исключением Волжско-Окских склонов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невые колодцы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565 990,59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5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коллектор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87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3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а «Вечный огонь»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айонов города Нижнего Новгорода, в том 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4 572,9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34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050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9 045,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313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 527,8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877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3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несанкционированных свалок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ой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ности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онтактам на вывоз мусор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7 014,9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131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64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93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9 88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88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690 41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454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3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и услуги, в том числе разработка проектно-сметной документаций (далее - ПСД) и проведение экспертизы сметной документации в ГБУ НО «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402 050,41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2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огражд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пруда накопител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201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ической энергии по объектам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1116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оставлению и сервисному обслуживанию мобильных туалетных кабин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27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01 965,12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64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2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ограждени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196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91 589,01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видеонаблюдения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пруда накопителя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464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56 951,9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07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41 954,6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307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79 964,64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2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283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2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ической энергии по объектам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426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20 661,35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2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97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оставлению и сервисному обслуживанию мобильных туалетных кабин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414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06 349,11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113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оставлению и сервисному обслуживанию мобильных туалетных кабин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434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02 614,6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81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3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378 596,7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36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973 074,4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46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48 680,1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134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4 355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852 172,0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66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25 530,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52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0 832,0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3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9 611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488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60 445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87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3 896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367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73 657,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7352C" w:rsidRPr="008D1E89" w:rsidTr="0037352C">
        <w:trPr>
          <w:trHeight w:val="18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прочих объектов 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635 991,7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634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8.</w:t>
            </w:r>
          </w:p>
        </w:tc>
        <w:tc>
          <w:tcPr>
            <w:tcW w:w="33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с твердыми коммунальными отходами (вывоз мусора)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30 035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167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494,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9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64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324,7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15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678,1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21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9 538,5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52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82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3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89 4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144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6 9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555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4 6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555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64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ижегородского 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05 1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64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2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8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43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3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17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город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а «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кский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вейцария)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.Новгороде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17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.Новгорода»</w:t>
            </w:r>
          </w:p>
        </w:tc>
        <w:tc>
          <w:tcPr>
            <w:tcW w:w="131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22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ак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75215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9 802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75215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67 4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5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экспертизы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этапа ПСД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75215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1 1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175215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 041 3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691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33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конструкция сооружений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2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гидротехнических тоннелей реки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вка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енинском районе 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его Новгород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691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берегоукрепительного сооружения левого берега реки Оки в районе площади Ленин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9 943,5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5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069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ИЗТ г. НН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303 921,1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3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КУ «УИЗТ г. НН»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31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303 921,12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64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742E49">
        <w:trPr>
          <w:trHeight w:val="270"/>
        </w:trPr>
        <w:tc>
          <w:tcPr>
            <w:tcW w:w="124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8 589 147,0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5 472 175,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1069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МК Н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691 563,4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654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3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КУ «УМК НН»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691 563,46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15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1069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Снос самовольных построек объектов движимого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790 746,3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833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33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607 796,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82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73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13 909,2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75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777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33 851,9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871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59 712,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76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13 909,2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12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13 909,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851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72 504,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1424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альных органов администрации города для перераспределения средст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949,4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3C0267" w:rsidTr="0037352C">
        <w:trPr>
          <w:trHeight w:val="60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05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645 60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186 67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3C0267" w:rsidTr="0037352C">
        <w:trPr>
          <w:trHeight w:val="163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электроэнергии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52 10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981 66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3C0267" w:rsidTr="0037352C">
        <w:trPr>
          <w:trHeight w:val="723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3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стройство архитектурно-художественного освещения объектов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зданий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3C0267" w:rsidTr="0037352C">
        <w:trPr>
          <w:trHeight w:val="109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надземных пешеходных переход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3C0267" w:rsidTr="0037352C">
        <w:trPr>
          <w:trHeight w:val="691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зданий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43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934 19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3C0267" w:rsidTr="0037352C">
        <w:trPr>
          <w:trHeight w:val="103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мост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66 19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3C0267" w:rsidTr="0037352C">
        <w:trPr>
          <w:trHeight w:val="60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мост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9 097,9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67 998,9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3C0267" w:rsidTr="0037352C">
        <w:trPr>
          <w:trHeight w:val="1147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надземных пешеходных переходов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3C0267" w:rsidTr="0037352C">
        <w:trPr>
          <w:trHeight w:val="1626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зданий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71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27 30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3C0267" w:rsidTr="0037352C">
        <w:trPr>
          <w:trHeight w:val="1061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проекта инициативного </w:t>
            </w:r>
            <w:proofErr w:type="spellStart"/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ам решать!» («Наша инфраструктура»)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сетей наружного освещения лестницы и пешеходной дорожки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97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96 975,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3C0267" w:rsidTr="0037352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105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2 761 235,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3C0267" w:rsidTr="0037352C">
        <w:trPr>
          <w:trHeight w:val="182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</w:t>
            </w:r>
            <w:proofErr w:type="spellStart"/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ыполн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047 23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3C0267" w:rsidTr="0037352C">
        <w:trPr>
          <w:trHeight w:val="1399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ов по концессионному соглашению в отношении объектов наружного освещения, находящихся в муниципальной собственности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платежей по концессионному соглаш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1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37352C" w:rsidRPr="008D1E89" w:rsidTr="0037352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2</w:t>
            </w:r>
          </w:p>
        </w:tc>
        <w:tc>
          <w:tcPr>
            <w:tcW w:w="105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 w:rsidP="0044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3C0267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 285 500,00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272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3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террасного парка в </w:t>
            </w:r>
            <w:proofErr w:type="spellStart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аинском</w:t>
            </w:r>
            <w:proofErr w:type="spellEnd"/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раге с проведением работ по реконструкции коллектора дождевой канализации и </w:t>
            </w: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м работ по инженерной защите склонов</w:t>
            </w:r>
          </w:p>
        </w:tc>
        <w:tc>
          <w:tcPr>
            <w:tcW w:w="170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«УИЗТ г. НН»</w:t>
            </w: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контракта на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0 00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9 285 500,00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352C" w:rsidRPr="008D1E89" w:rsidTr="0037352C">
        <w:trPr>
          <w:trHeight w:val="322"/>
        </w:trPr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контракта на С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52C" w:rsidRPr="008D1E89" w:rsidTr="0037352C">
        <w:trPr>
          <w:trHeight w:val="231"/>
        </w:trPr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1.202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контракту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52C" w:rsidRPr="008D1E89" w:rsidRDefault="0037352C" w:rsidP="008D1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2C" w:rsidRPr="008D1E89" w:rsidRDefault="0037352C" w:rsidP="008D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0B52" w:rsidRPr="0091532E" w:rsidRDefault="00790B52" w:rsidP="008D1E89">
      <w:pPr>
        <w:pStyle w:val="ConsPlusTitle"/>
        <w:rPr>
          <w:rFonts w:ascii="Times New Roman" w:hAnsi="Times New Roman" w:cs="Times New Roman"/>
        </w:rPr>
      </w:pPr>
    </w:p>
    <w:p w:rsidR="00625373" w:rsidRPr="0091532E" w:rsidRDefault="00625373" w:rsidP="00E92D16">
      <w:pPr>
        <w:pStyle w:val="ConsPlusTitle"/>
        <w:jc w:val="center"/>
        <w:rPr>
          <w:rFonts w:ascii="Times New Roman" w:hAnsi="Times New Roman" w:cs="Times New Roman"/>
        </w:rPr>
      </w:pPr>
      <w:r w:rsidRPr="0091532E">
        <w:rPr>
          <w:rFonts w:ascii="Times New Roman" w:hAnsi="Times New Roman" w:cs="Times New Roman"/>
        </w:rPr>
        <w:t>____________________________</w:t>
      </w:r>
    </w:p>
    <w:sectPr w:rsidR="00625373" w:rsidRPr="0091532E" w:rsidSect="006F36E8">
      <w:pgSz w:w="16838" w:h="11905" w:orient="landscape"/>
      <w:pgMar w:top="851" w:right="1134" w:bottom="568" w:left="567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731" w:rsidRDefault="00590731" w:rsidP="00BC236F">
      <w:pPr>
        <w:spacing w:after="0" w:line="240" w:lineRule="auto"/>
      </w:pPr>
      <w:r>
        <w:separator/>
      </w:r>
    </w:p>
  </w:endnote>
  <w:endnote w:type="continuationSeparator" w:id="0">
    <w:p w:rsidR="00590731" w:rsidRDefault="00590731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8F" w:rsidRDefault="00695F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731" w:rsidRDefault="00590731" w:rsidP="00BC236F">
      <w:pPr>
        <w:spacing w:after="0" w:line="240" w:lineRule="auto"/>
      </w:pPr>
      <w:r>
        <w:separator/>
      </w:r>
    </w:p>
  </w:footnote>
  <w:footnote w:type="continuationSeparator" w:id="0">
    <w:p w:rsidR="00590731" w:rsidRDefault="00590731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596221"/>
      <w:docPartObj>
        <w:docPartGallery w:val="Page Numbers (Top of Page)"/>
        <w:docPartUnique/>
      </w:docPartObj>
    </w:sdtPr>
    <w:sdtContent>
      <w:p w:rsidR="00695F8F" w:rsidRDefault="002417BA">
        <w:pPr>
          <w:pStyle w:val="a8"/>
          <w:jc w:val="center"/>
        </w:pPr>
        <w:fldSimple w:instr="PAGE   \* MERGEFORMAT">
          <w:r w:rsidR="0037352C">
            <w:rPr>
              <w:noProof/>
            </w:rPr>
            <w:t>1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a78eb49e-6796-4058-954e-d749e5e90a36"/>
  </w:docVars>
  <w:rsids>
    <w:rsidRoot w:val="00135B2A"/>
    <w:rsid w:val="00000067"/>
    <w:rsid w:val="00000BFC"/>
    <w:rsid w:val="00002017"/>
    <w:rsid w:val="00002ECC"/>
    <w:rsid w:val="000034D2"/>
    <w:rsid w:val="00004E34"/>
    <w:rsid w:val="00005662"/>
    <w:rsid w:val="0000723E"/>
    <w:rsid w:val="00007FC7"/>
    <w:rsid w:val="000141D0"/>
    <w:rsid w:val="00015AB9"/>
    <w:rsid w:val="00016DC4"/>
    <w:rsid w:val="0002075C"/>
    <w:rsid w:val="0002078F"/>
    <w:rsid w:val="0002345C"/>
    <w:rsid w:val="00024279"/>
    <w:rsid w:val="00024D23"/>
    <w:rsid w:val="0002517F"/>
    <w:rsid w:val="00026A21"/>
    <w:rsid w:val="00027356"/>
    <w:rsid w:val="00027D37"/>
    <w:rsid w:val="00031306"/>
    <w:rsid w:val="00031AB2"/>
    <w:rsid w:val="00031AC6"/>
    <w:rsid w:val="00032578"/>
    <w:rsid w:val="00032AC2"/>
    <w:rsid w:val="00034E72"/>
    <w:rsid w:val="00035588"/>
    <w:rsid w:val="00036CC8"/>
    <w:rsid w:val="00037555"/>
    <w:rsid w:val="00037C43"/>
    <w:rsid w:val="00041B18"/>
    <w:rsid w:val="00044222"/>
    <w:rsid w:val="00045AA5"/>
    <w:rsid w:val="00046FC2"/>
    <w:rsid w:val="00050E3C"/>
    <w:rsid w:val="00054064"/>
    <w:rsid w:val="00056A21"/>
    <w:rsid w:val="0005763E"/>
    <w:rsid w:val="00057719"/>
    <w:rsid w:val="00061952"/>
    <w:rsid w:val="00061FE3"/>
    <w:rsid w:val="00062898"/>
    <w:rsid w:val="00063348"/>
    <w:rsid w:val="000645E7"/>
    <w:rsid w:val="00067B29"/>
    <w:rsid w:val="00070944"/>
    <w:rsid w:val="00070AAF"/>
    <w:rsid w:val="00072834"/>
    <w:rsid w:val="000750DB"/>
    <w:rsid w:val="00076221"/>
    <w:rsid w:val="0007657B"/>
    <w:rsid w:val="0008039A"/>
    <w:rsid w:val="00080590"/>
    <w:rsid w:val="000808CF"/>
    <w:rsid w:val="00080B88"/>
    <w:rsid w:val="0008201B"/>
    <w:rsid w:val="00084495"/>
    <w:rsid w:val="00091F13"/>
    <w:rsid w:val="0009272E"/>
    <w:rsid w:val="00093743"/>
    <w:rsid w:val="0009491A"/>
    <w:rsid w:val="00095BA4"/>
    <w:rsid w:val="000A048B"/>
    <w:rsid w:val="000A0682"/>
    <w:rsid w:val="000A11C7"/>
    <w:rsid w:val="000A1BE3"/>
    <w:rsid w:val="000A34FE"/>
    <w:rsid w:val="000A4079"/>
    <w:rsid w:val="000A5E9F"/>
    <w:rsid w:val="000A7892"/>
    <w:rsid w:val="000B0817"/>
    <w:rsid w:val="000B1959"/>
    <w:rsid w:val="000B2061"/>
    <w:rsid w:val="000B337B"/>
    <w:rsid w:val="000B37AB"/>
    <w:rsid w:val="000B4D26"/>
    <w:rsid w:val="000B5A84"/>
    <w:rsid w:val="000B5E41"/>
    <w:rsid w:val="000B6511"/>
    <w:rsid w:val="000B73C9"/>
    <w:rsid w:val="000C30CD"/>
    <w:rsid w:val="000C3149"/>
    <w:rsid w:val="000C44C7"/>
    <w:rsid w:val="000C4E1E"/>
    <w:rsid w:val="000C4EFC"/>
    <w:rsid w:val="000C5450"/>
    <w:rsid w:val="000C61A1"/>
    <w:rsid w:val="000C7C80"/>
    <w:rsid w:val="000D05B3"/>
    <w:rsid w:val="000D1527"/>
    <w:rsid w:val="000D15AA"/>
    <w:rsid w:val="000D4104"/>
    <w:rsid w:val="000D462D"/>
    <w:rsid w:val="000E1D8E"/>
    <w:rsid w:val="000E20B8"/>
    <w:rsid w:val="000E30D1"/>
    <w:rsid w:val="000E41D9"/>
    <w:rsid w:val="000E5189"/>
    <w:rsid w:val="000E54FC"/>
    <w:rsid w:val="000E5DB0"/>
    <w:rsid w:val="000E72D7"/>
    <w:rsid w:val="000F03D8"/>
    <w:rsid w:val="000F0468"/>
    <w:rsid w:val="000F0802"/>
    <w:rsid w:val="000F1189"/>
    <w:rsid w:val="000F1832"/>
    <w:rsid w:val="000F19CF"/>
    <w:rsid w:val="000F2F20"/>
    <w:rsid w:val="000F3CC3"/>
    <w:rsid w:val="000F461F"/>
    <w:rsid w:val="000F5161"/>
    <w:rsid w:val="000F6B97"/>
    <w:rsid w:val="000F7554"/>
    <w:rsid w:val="00101AFB"/>
    <w:rsid w:val="00103F37"/>
    <w:rsid w:val="001054E6"/>
    <w:rsid w:val="00105F7A"/>
    <w:rsid w:val="00106354"/>
    <w:rsid w:val="00107640"/>
    <w:rsid w:val="00110180"/>
    <w:rsid w:val="0011020A"/>
    <w:rsid w:val="0011042D"/>
    <w:rsid w:val="00111481"/>
    <w:rsid w:val="0011159D"/>
    <w:rsid w:val="00111C15"/>
    <w:rsid w:val="00111DD8"/>
    <w:rsid w:val="00112570"/>
    <w:rsid w:val="00112D27"/>
    <w:rsid w:val="0011415F"/>
    <w:rsid w:val="00114F10"/>
    <w:rsid w:val="00115F55"/>
    <w:rsid w:val="00116EA8"/>
    <w:rsid w:val="001175A0"/>
    <w:rsid w:val="00120204"/>
    <w:rsid w:val="00120E72"/>
    <w:rsid w:val="00120EA6"/>
    <w:rsid w:val="00121D8E"/>
    <w:rsid w:val="0012391C"/>
    <w:rsid w:val="001247E9"/>
    <w:rsid w:val="0012580A"/>
    <w:rsid w:val="00126419"/>
    <w:rsid w:val="001307E1"/>
    <w:rsid w:val="00131395"/>
    <w:rsid w:val="0013269C"/>
    <w:rsid w:val="00135B2A"/>
    <w:rsid w:val="00135DB9"/>
    <w:rsid w:val="001362BE"/>
    <w:rsid w:val="001437AB"/>
    <w:rsid w:val="00143ACC"/>
    <w:rsid w:val="00144709"/>
    <w:rsid w:val="001447EE"/>
    <w:rsid w:val="001459DD"/>
    <w:rsid w:val="001466A7"/>
    <w:rsid w:val="001468A5"/>
    <w:rsid w:val="00147688"/>
    <w:rsid w:val="001476D5"/>
    <w:rsid w:val="001505F3"/>
    <w:rsid w:val="00151E64"/>
    <w:rsid w:val="00155095"/>
    <w:rsid w:val="00155436"/>
    <w:rsid w:val="001568B3"/>
    <w:rsid w:val="00157EF5"/>
    <w:rsid w:val="0016278D"/>
    <w:rsid w:val="00162DDA"/>
    <w:rsid w:val="00163001"/>
    <w:rsid w:val="00165D43"/>
    <w:rsid w:val="0016708D"/>
    <w:rsid w:val="001701A3"/>
    <w:rsid w:val="001701DE"/>
    <w:rsid w:val="00170AD6"/>
    <w:rsid w:val="00173808"/>
    <w:rsid w:val="00174C59"/>
    <w:rsid w:val="00175215"/>
    <w:rsid w:val="001755BE"/>
    <w:rsid w:val="00175BE5"/>
    <w:rsid w:val="00176A13"/>
    <w:rsid w:val="001772C1"/>
    <w:rsid w:val="00182906"/>
    <w:rsid w:val="00182D22"/>
    <w:rsid w:val="00182F95"/>
    <w:rsid w:val="0018347D"/>
    <w:rsid w:val="001838DB"/>
    <w:rsid w:val="001845C1"/>
    <w:rsid w:val="00184AB4"/>
    <w:rsid w:val="001857C9"/>
    <w:rsid w:val="001865CF"/>
    <w:rsid w:val="00187AC1"/>
    <w:rsid w:val="00192B30"/>
    <w:rsid w:val="00194384"/>
    <w:rsid w:val="001944F9"/>
    <w:rsid w:val="00194661"/>
    <w:rsid w:val="00196DE9"/>
    <w:rsid w:val="001A007A"/>
    <w:rsid w:val="001A1BE2"/>
    <w:rsid w:val="001A3462"/>
    <w:rsid w:val="001B2C2E"/>
    <w:rsid w:val="001B7C04"/>
    <w:rsid w:val="001C0FE9"/>
    <w:rsid w:val="001C2DDB"/>
    <w:rsid w:val="001C32DC"/>
    <w:rsid w:val="001C4ACA"/>
    <w:rsid w:val="001C5BF2"/>
    <w:rsid w:val="001C61EF"/>
    <w:rsid w:val="001C7F7C"/>
    <w:rsid w:val="001D0797"/>
    <w:rsid w:val="001D081C"/>
    <w:rsid w:val="001D1E73"/>
    <w:rsid w:val="001D1E9F"/>
    <w:rsid w:val="001D2E98"/>
    <w:rsid w:val="001D556D"/>
    <w:rsid w:val="001D6EAC"/>
    <w:rsid w:val="001D71E2"/>
    <w:rsid w:val="001D7C43"/>
    <w:rsid w:val="001E0F56"/>
    <w:rsid w:val="001E15E5"/>
    <w:rsid w:val="001E4165"/>
    <w:rsid w:val="001E41E5"/>
    <w:rsid w:val="001E43B1"/>
    <w:rsid w:val="001E5D4A"/>
    <w:rsid w:val="001E6CA8"/>
    <w:rsid w:val="001F539D"/>
    <w:rsid w:val="001F5B29"/>
    <w:rsid w:val="00200306"/>
    <w:rsid w:val="00200E46"/>
    <w:rsid w:val="00203877"/>
    <w:rsid w:val="00203EE4"/>
    <w:rsid w:val="002046AA"/>
    <w:rsid w:val="00205FB0"/>
    <w:rsid w:val="0020608C"/>
    <w:rsid w:val="002115F7"/>
    <w:rsid w:val="00211B49"/>
    <w:rsid w:val="00212438"/>
    <w:rsid w:val="00212E5A"/>
    <w:rsid w:val="002140F5"/>
    <w:rsid w:val="0021415D"/>
    <w:rsid w:val="0021665D"/>
    <w:rsid w:val="002167E0"/>
    <w:rsid w:val="00217017"/>
    <w:rsid w:val="00217A86"/>
    <w:rsid w:val="00221569"/>
    <w:rsid w:val="00226532"/>
    <w:rsid w:val="002309FA"/>
    <w:rsid w:val="00230FBA"/>
    <w:rsid w:val="00231598"/>
    <w:rsid w:val="00232CCD"/>
    <w:rsid w:val="00233E39"/>
    <w:rsid w:val="0023510F"/>
    <w:rsid w:val="00235501"/>
    <w:rsid w:val="002357B2"/>
    <w:rsid w:val="00235AEA"/>
    <w:rsid w:val="002360FA"/>
    <w:rsid w:val="00237822"/>
    <w:rsid w:val="0024025A"/>
    <w:rsid w:val="002417BA"/>
    <w:rsid w:val="00242034"/>
    <w:rsid w:val="00242A82"/>
    <w:rsid w:val="00245809"/>
    <w:rsid w:val="00247C53"/>
    <w:rsid w:val="00252B47"/>
    <w:rsid w:val="00253323"/>
    <w:rsid w:val="0025338E"/>
    <w:rsid w:val="00254584"/>
    <w:rsid w:val="00255D18"/>
    <w:rsid w:val="00256749"/>
    <w:rsid w:val="002573C6"/>
    <w:rsid w:val="002579D2"/>
    <w:rsid w:val="00261E8C"/>
    <w:rsid w:val="002641B4"/>
    <w:rsid w:val="0026446E"/>
    <w:rsid w:val="00264D27"/>
    <w:rsid w:val="00265980"/>
    <w:rsid w:val="002675DB"/>
    <w:rsid w:val="00270199"/>
    <w:rsid w:val="002708B9"/>
    <w:rsid w:val="00270B92"/>
    <w:rsid w:val="00271CAF"/>
    <w:rsid w:val="00275B71"/>
    <w:rsid w:val="002764CB"/>
    <w:rsid w:val="00281403"/>
    <w:rsid w:val="002819AB"/>
    <w:rsid w:val="00282904"/>
    <w:rsid w:val="002829DF"/>
    <w:rsid w:val="0028415C"/>
    <w:rsid w:val="002844F6"/>
    <w:rsid w:val="002854BA"/>
    <w:rsid w:val="00285D2A"/>
    <w:rsid w:val="00287F23"/>
    <w:rsid w:val="00290DF5"/>
    <w:rsid w:val="00290E6A"/>
    <w:rsid w:val="002913D7"/>
    <w:rsid w:val="00291ED2"/>
    <w:rsid w:val="00294E61"/>
    <w:rsid w:val="00295003"/>
    <w:rsid w:val="0029615D"/>
    <w:rsid w:val="002A07DD"/>
    <w:rsid w:val="002A1251"/>
    <w:rsid w:val="002A1D8D"/>
    <w:rsid w:val="002A21F3"/>
    <w:rsid w:val="002A287A"/>
    <w:rsid w:val="002A3AB0"/>
    <w:rsid w:val="002A4B30"/>
    <w:rsid w:val="002A5083"/>
    <w:rsid w:val="002A5F65"/>
    <w:rsid w:val="002A6D96"/>
    <w:rsid w:val="002A7821"/>
    <w:rsid w:val="002B07AD"/>
    <w:rsid w:val="002B0D6E"/>
    <w:rsid w:val="002B195C"/>
    <w:rsid w:val="002B1D30"/>
    <w:rsid w:val="002B3B37"/>
    <w:rsid w:val="002B4E33"/>
    <w:rsid w:val="002B5490"/>
    <w:rsid w:val="002B71CE"/>
    <w:rsid w:val="002B7311"/>
    <w:rsid w:val="002C09B3"/>
    <w:rsid w:val="002C0DB7"/>
    <w:rsid w:val="002C18DB"/>
    <w:rsid w:val="002C21F0"/>
    <w:rsid w:val="002C3824"/>
    <w:rsid w:val="002C4C7E"/>
    <w:rsid w:val="002C56E4"/>
    <w:rsid w:val="002C5C40"/>
    <w:rsid w:val="002C66D0"/>
    <w:rsid w:val="002C670B"/>
    <w:rsid w:val="002C689D"/>
    <w:rsid w:val="002D392F"/>
    <w:rsid w:val="002D4FDC"/>
    <w:rsid w:val="002D5E48"/>
    <w:rsid w:val="002D7222"/>
    <w:rsid w:val="002D7D20"/>
    <w:rsid w:val="002E073D"/>
    <w:rsid w:val="002E17C0"/>
    <w:rsid w:val="002E3554"/>
    <w:rsid w:val="002E59CD"/>
    <w:rsid w:val="002E716D"/>
    <w:rsid w:val="002E7181"/>
    <w:rsid w:val="002E762A"/>
    <w:rsid w:val="002E792D"/>
    <w:rsid w:val="002E7AD6"/>
    <w:rsid w:val="002E7BE8"/>
    <w:rsid w:val="002F0464"/>
    <w:rsid w:val="002F31A8"/>
    <w:rsid w:val="002F4985"/>
    <w:rsid w:val="002F4E55"/>
    <w:rsid w:val="002F6E68"/>
    <w:rsid w:val="002F780E"/>
    <w:rsid w:val="0030118D"/>
    <w:rsid w:val="00302AD3"/>
    <w:rsid w:val="00302BBF"/>
    <w:rsid w:val="00303E4E"/>
    <w:rsid w:val="0030410A"/>
    <w:rsid w:val="00304D37"/>
    <w:rsid w:val="00305740"/>
    <w:rsid w:val="003111CF"/>
    <w:rsid w:val="00311E01"/>
    <w:rsid w:val="003120B8"/>
    <w:rsid w:val="00315C36"/>
    <w:rsid w:val="00316B24"/>
    <w:rsid w:val="00317416"/>
    <w:rsid w:val="00317F32"/>
    <w:rsid w:val="0032087A"/>
    <w:rsid w:val="00321E7E"/>
    <w:rsid w:val="003225F4"/>
    <w:rsid w:val="00322A9D"/>
    <w:rsid w:val="00323F8F"/>
    <w:rsid w:val="0032449E"/>
    <w:rsid w:val="0032515B"/>
    <w:rsid w:val="00325603"/>
    <w:rsid w:val="00330444"/>
    <w:rsid w:val="00332486"/>
    <w:rsid w:val="00332546"/>
    <w:rsid w:val="003339FA"/>
    <w:rsid w:val="003340E1"/>
    <w:rsid w:val="00334D13"/>
    <w:rsid w:val="00334D1A"/>
    <w:rsid w:val="00336580"/>
    <w:rsid w:val="00337307"/>
    <w:rsid w:val="00340430"/>
    <w:rsid w:val="00341C2F"/>
    <w:rsid w:val="00341DAF"/>
    <w:rsid w:val="00344D2F"/>
    <w:rsid w:val="00347807"/>
    <w:rsid w:val="003508B8"/>
    <w:rsid w:val="003518F0"/>
    <w:rsid w:val="00352281"/>
    <w:rsid w:val="00352765"/>
    <w:rsid w:val="00354404"/>
    <w:rsid w:val="00354F27"/>
    <w:rsid w:val="00356931"/>
    <w:rsid w:val="00357353"/>
    <w:rsid w:val="00366881"/>
    <w:rsid w:val="003722EA"/>
    <w:rsid w:val="0037352C"/>
    <w:rsid w:val="00373B10"/>
    <w:rsid w:val="00374635"/>
    <w:rsid w:val="003748E6"/>
    <w:rsid w:val="00382F2F"/>
    <w:rsid w:val="00384449"/>
    <w:rsid w:val="003855DD"/>
    <w:rsid w:val="00385CBB"/>
    <w:rsid w:val="00391E29"/>
    <w:rsid w:val="00394A39"/>
    <w:rsid w:val="00394E39"/>
    <w:rsid w:val="0039564F"/>
    <w:rsid w:val="003957DE"/>
    <w:rsid w:val="00395D7F"/>
    <w:rsid w:val="00396280"/>
    <w:rsid w:val="003965DE"/>
    <w:rsid w:val="0039691E"/>
    <w:rsid w:val="003974F5"/>
    <w:rsid w:val="003A2045"/>
    <w:rsid w:val="003A44A1"/>
    <w:rsid w:val="003A4FA9"/>
    <w:rsid w:val="003A5A23"/>
    <w:rsid w:val="003A75FF"/>
    <w:rsid w:val="003B0A7E"/>
    <w:rsid w:val="003C0267"/>
    <w:rsid w:val="003C02F2"/>
    <w:rsid w:val="003C14C2"/>
    <w:rsid w:val="003C2AED"/>
    <w:rsid w:val="003C3333"/>
    <w:rsid w:val="003C4744"/>
    <w:rsid w:val="003C6AAB"/>
    <w:rsid w:val="003C77F0"/>
    <w:rsid w:val="003C7BCF"/>
    <w:rsid w:val="003D1CFD"/>
    <w:rsid w:val="003D24EF"/>
    <w:rsid w:val="003D4FA8"/>
    <w:rsid w:val="003D6EBE"/>
    <w:rsid w:val="003D7566"/>
    <w:rsid w:val="003D768C"/>
    <w:rsid w:val="003D7CE1"/>
    <w:rsid w:val="003D7E32"/>
    <w:rsid w:val="003E1853"/>
    <w:rsid w:val="003E2C37"/>
    <w:rsid w:val="003E4444"/>
    <w:rsid w:val="003E5480"/>
    <w:rsid w:val="003E5566"/>
    <w:rsid w:val="003E649D"/>
    <w:rsid w:val="003E69F3"/>
    <w:rsid w:val="003F05A3"/>
    <w:rsid w:val="003F2EE2"/>
    <w:rsid w:val="003F37F4"/>
    <w:rsid w:val="003F5133"/>
    <w:rsid w:val="003F6D3F"/>
    <w:rsid w:val="003F7AA8"/>
    <w:rsid w:val="0040312D"/>
    <w:rsid w:val="00404530"/>
    <w:rsid w:val="00405EB1"/>
    <w:rsid w:val="00407360"/>
    <w:rsid w:val="00407958"/>
    <w:rsid w:val="00410738"/>
    <w:rsid w:val="00412632"/>
    <w:rsid w:val="004126D5"/>
    <w:rsid w:val="004134B6"/>
    <w:rsid w:val="00413AB6"/>
    <w:rsid w:val="00415B4F"/>
    <w:rsid w:val="00416A70"/>
    <w:rsid w:val="00417266"/>
    <w:rsid w:val="00417A62"/>
    <w:rsid w:val="00417DFA"/>
    <w:rsid w:val="00421EC4"/>
    <w:rsid w:val="0042459A"/>
    <w:rsid w:val="00426424"/>
    <w:rsid w:val="00431CE7"/>
    <w:rsid w:val="00432738"/>
    <w:rsid w:val="00433037"/>
    <w:rsid w:val="00433ED8"/>
    <w:rsid w:val="00434848"/>
    <w:rsid w:val="00435130"/>
    <w:rsid w:val="0043686D"/>
    <w:rsid w:val="004403AC"/>
    <w:rsid w:val="00440E5A"/>
    <w:rsid w:val="004438A4"/>
    <w:rsid w:val="00447107"/>
    <w:rsid w:val="004473B3"/>
    <w:rsid w:val="00450111"/>
    <w:rsid w:val="00454C72"/>
    <w:rsid w:val="00454DA8"/>
    <w:rsid w:val="0045783D"/>
    <w:rsid w:val="00460973"/>
    <w:rsid w:val="00461B76"/>
    <w:rsid w:val="0046319E"/>
    <w:rsid w:val="00463FA5"/>
    <w:rsid w:val="004672FE"/>
    <w:rsid w:val="00471F2E"/>
    <w:rsid w:val="004733F2"/>
    <w:rsid w:val="00474EF8"/>
    <w:rsid w:val="00475EC8"/>
    <w:rsid w:val="00476DFC"/>
    <w:rsid w:val="00477A84"/>
    <w:rsid w:val="00480A51"/>
    <w:rsid w:val="004823AE"/>
    <w:rsid w:val="00482BDA"/>
    <w:rsid w:val="00483915"/>
    <w:rsid w:val="00483C74"/>
    <w:rsid w:val="004844B7"/>
    <w:rsid w:val="0048501D"/>
    <w:rsid w:val="00486B30"/>
    <w:rsid w:val="00490258"/>
    <w:rsid w:val="0049051C"/>
    <w:rsid w:val="00490A2D"/>
    <w:rsid w:val="004925AE"/>
    <w:rsid w:val="004932F0"/>
    <w:rsid w:val="004935F4"/>
    <w:rsid w:val="0049449D"/>
    <w:rsid w:val="00495434"/>
    <w:rsid w:val="004959AF"/>
    <w:rsid w:val="00495E85"/>
    <w:rsid w:val="00496A91"/>
    <w:rsid w:val="004976C5"/>
    <w:rsid w:val="004A1035"/>
    <w:rsid w:val="004A1EFD"/>
    <w:rsid w:val="004A45A1"/>
    <w:rsid w:val="004A474F"/>
    <w:rsid w:val="004A484D"/>
    <w:rsid w:val="004A5B8F"/>
    <w:rsid w:val="004A69B4"/>
    <w:rsid w:val="004A6DBD"/>
    <w:rsid w:val="004A6F7E"/>
    <w:rsid w:val="004B1E83"/>
    <w:rsid w:val="004B23AF"/>
    <w:rsid w:val="004B2E02"/>
    <w:rsid w:val="004B2F12"/>
    <w:rsid w:val="004B745A"/>
    <w:rsid w:val="004C0DC6"/>
    <w:rsid w:val="004C0F71"/>
    <w:rsid w:val="004C18C2"/>
    <w:rsid w:val="004C203C"/>
    <w:rsid w:val="004C39D5"/>
    <w:rsid w:val="004C4C01"/>
    <w:rsid w:val="004C5FB4"/>
    <w:rsid w:val="004C67B6"/>
    <w:rsid w:val="004C6E31"/>
    <w:rsid w:val="004C74A9"/>
    <w:rsid w:val="004C781E"/>
    <w:rsid w:val="004D1DF3"/>
    <w:rsid w:val="004D29F7"/>
    <w:rsid w:val="004D3170"/>
    <w:rsid w:val="004D5242"/>
    <w:rsid w:val="004D74AA"/>
    <w:rsid w:val="004D776E"/>
    <w:rsid w:val="004E13C5"/>
    <w:rsid w:val="004E1802"/>
    <w:rsid w:val="004E2035"/>
    <w:rsid w:val="004E2AF0"/>
    <w:rsid w:val="004E2F78"/>
    <w:rsid w:val="004E3345"/>
    <w:rsid w:val="004E3F3B"/>
    <w:rsid w:val="004E4EE8"/>
    <w:rsid w:val="004E4F3A"/>
    <w:rsid w:val="004E5891"/>
    <w:rsid w:val="004E6176"/>
    <w:rsid w:val="004E6C4C"/>
    <w:rsid w:val="004F139F"/>
    <w:rsid w:val="004F1F40"/>
    <w:rsid w:val="004F2FA3"/>
    <w:rsid w:val="004F54D2"/>
    <w:rsid w:val="004F60D6"/>
    <w:rsid w:val="005011E6"/>
    <w:rsid w:val="005020B6"/>
    <w:rsid w:val="00502CA8"/>
    <w:rsid w:val="00503315"/>
    <w:rsid w:val="005044BF"/>
    <w:rsid w:val="0050740B"/>
    <w:rsid w:val="00507C12"/>
    <w:rsid w:val="005105B0"/>
    <w:rsid w:val="00510F3A"/>
    <w:rsid w:val="00511B5D"/>
    <w:rsid w:val="00512081"/>
    <w:rsid w:val="00513370"/>
    <w:rsid w:val="00513B77"/>
    <w:rsid w:val="00515678"/>
    <w:rsid w:val="00516EB5"/>
    <w:rsid w:val="00521A56"/>
    <w:rsid w:val="00523479"/>
    <w:rsid w:val="00523936"/>
    <w:rsid w:val="005242E2"/>
    <w:rsid w:val="0052627C"/>
    <w:rsid w:val="00526767"/>
    <w:rsid w:val="005271A5"/>
    <w:rsid w:val="00527B91"/>
    <w:rsid w:val="005318C3"/>
    <w:rsid w:val="00533A93"/>
    <w:rsid w:val="0053428E"/>
    <w:rsid w:val="005346DC"/>
    <w:rsid w:val="005349D3"/>
    <w:rsid w:val="00535196"/>
    <w:rsid w:val="005355F6"/>
    <w:rsid w:val="00540730"/>
    <w:rsid w:val="00542DFB"/>
    <w:rsid w:val="0054364D"/>
    <w:rsid w:val="00550182"/>
    <w:rsid w:val="00550941"/>
    <w:rsid w:val="005514E6"/>
    <w:rsid w:val="00552350"/>
    <w:rsid w:val="005542BF"/>
    <w:rsid w:val="00554E80"/>
    <w:rsid w:val="00555A9F"/>
    <w:rsid w:val="00556B51"/>
    <w:rsid w:val="00557226"/>
    <w:rsid w:val="00557FB9"/>
    <w:rsid w:val="00561921"/>
    <w:rsid w:val="00561ACD"/>
    <w:rsid w:val="00562065"/>
    <w:rsid w:val="00562CD7"/>
    <w:rsid w:val="00563CF6"/>
    <w:rsid w:val="00570C4B"/>
    <w:rsid w:val="00572BCD"/>
    <w:rsid w:val="005741A9"/>
    <w:rsid w:val="005743F2"/>
    <w:rsid w:val="005751BC"/>
    <w:rsid w:val="00575DFF"/>
    <w:rsid w:val="0057648D"/>
    <w:rsid w:val="00577A68"/>
    <w:rsid w:val="00580684"/>
    <w:rsid w:val="00581D40"/>
    <w:rsid w:val="005834D7"/>
    <w:rsid w:val="00585807"/>
    <w:rsid w:val="005865BA"/>
    <w:rsid w:val="00587BC1"/>
    <w:rsid w:val="00587FE1"/>
    <w:rsid w:val="0059013C"/>
    <w:rsid w:val="00590731"/>
    <w:rsid w:val="005917DB"/>
    <w:rsid w:val="00593015"/>
    <w:rsid w:val="005A40E9"/>
    <w:rsid w:val="005A58E5"/>
    <w:rsid w:val="005A5B41"/>
    <w:rsid w:val="005A7071"/>
    <w:rsid w:val="005B0ECE"/>
    <w:rsid w:val="005B468E"/>
    <w:rsid w:val="005B4DD4"/>
    <w:rsid w:val="005B551A"/>
    <w:rsid w:val="005B5A5D"/>
    <w:rsid w:val="005C168B"/>
    <w:rsid w:val="005C19BE"/>
    <w:rsid w:val="005C4FC8"/>
    <w:rsid w:val="005C520B"/>
    <w:rsid w:val="005C5E53"/>
    <w:rsid w:val="005C7AD6"/>
    <w:rsid w:val="005D0E3B"/>
    <w:rsid w:val="005D3D3A"/>
    <w:rsid w:val="005D40FD"/>
    <w:rsid w:val="005D48C5"/>
    <w:rsid w:val="005D5289"/>
    <w:rsid w:val="005D58EE"/>
    <w:rsid w:val="005D690C"/>
    <w:rsid w:val="005E0310"/>
    <w:rsid w:val="005E05CD"/>
    <w:rsid w:val="005E0C38"/>
    <w:rsid w:val="005E0D5A"/>
    <w:rsid w:val="005E1613"/>
    <w:rsid w:val="005E2179"/>
    <w:rsid w:val="005E374A"/>
    <w:rsid w:val="005E5755"/>
    <w:rsid w:val="005E6003"/>
    <w:rsid w:val="005E6510"/>
    <w:rsid w:val="005F2748"/>
    <w:rsid w:val="005F3038"/>
    <w:rsid w:val="005F49BB"/>
    <w:rsid w:val="005F4C28"/>
    <w:rsid w:val="00600359"/>
    <w:rsid w:val="00600396"/>
    <w:rsid w:val="00602421"/>
    <w:rsid w:val="0060285C"/>
    <w:rsid w:val="00602948"/>
    <w:rsid w:val="00602CE7"/>
    <w:rsid w:val="00603E20"/>
    <w:rsid w:val="00603FEE"/>
    <w:rsid w:val="006041E7"/>
    <w:rsid w:val="00604390"/>
    <w:rsid w:val="00604541"/>
    <w:rsid w:val="00605A72"/>
    <w:rsid w:val="00606836"/>
    <w:rsid w:val="0060712F"/>
    <w:rsid w:val="006079F1"/>
    <w:rsid w:val="006148DD"/>
    <w:rsid w:val="006148F2"/>
    <w:rsid w:val="00621E74"/>
    <w:rsid w:val="0062374E"/>
    <w:rsid w:val="00625373"/>
    <w:rsid w:val="00625C0F"/>
    <w:rsid w:val="00625C7E"/>
    <w:rsid w:val="00625ECA"/>
    <w:rsid w:val="006267BB"/>
    <w:rsid w:val="0062725E"/>
    <w:rsid w:val="006302DF"/>
    <w:rsid w:val="006310D0"/>
    <w:rsid w:val="00632017"/>
    <w:rsid w:val="00632A9D"/>
    <w:rsid w:val="00635D57"/>
    <w:rsid w:val="0063615B"/>
    <w:rsid w:val="006412F9"/>
    <w:rsid w:val="006445EC"/>
    <w:rsid w:val="00646C20"/>
    <w:rsid w:val="00646E2B"/>
    <w:rsid w:val="006474B8"/>
    <w:rsid w:val="006503CD"/>
    <w:rsid w:val="00651F80"/>
    <w:rsid w:val="00653074"/>
    <w:rsid w:val="00653676"/>
    <w:rsid w:val="006565F4"/>
    <w:rsid w:val="006569BD"/>
    <w:rsid w:val="006572C0"/>
    <w:rsid w:val="00657C68"/>
    <w:rsid w:val="00662506"/>
    <w:rsid w:val="0066263B"/>
    <w:rsid w:val="00663363"/>
    <w:rsid w:val="0066444E"/>
    <w:rsid w:val="00666E33"/>
    <w:rsid w:val="00667C53"/>
    <w:rsid w:val="00670010"/>
    <w:rsid w:val="00670ED4"/>
    <w:rsid w:val="00672024"/>
    <w:rsid w:val="00672723"/>
    <w:rsid w:val="006761CD"/>
    <w:rsid w:val="00676E36"/>
    <w:rsid w:val="0068131B"/>
    <w:rsid w:val="006815EC"/>
    <w:rsid w:val="0068317B"/>
    <w:rsid w:val="00683FA1"/>
    <w:rsid w:val="00686B09"/>
    <w:rsid w:val="00687C27"/>
    <w:rsid w:val="006911AE"/>
    <w:rsid w:val="00692231"/>
    <w:rsid w:val="006943C3"/>
    <w:rsid w:val="00695F8F"/>
    <w:rsid w:val="00696EA1"/>
    <w:rsid w:val="006A2145"/>
    <w:rsid w:val="006A44BC"/>
    <w:rsid w:val="006A47CA"/>
    <w:rsid w:val="006A5F3E"/>
    <w:rsid w:val="006A6B92"/>
    <w:rsid w:val="006B06A9"/>
    <w:rsid w:val="006B0BBE"/>
    <w:rsid w:val="006B1601"/>
    <w:rsid w:val="006B18BA"/>
    <w:rsid w:val="006B7341"/>
    <w:rsid w:val="006C0050"/>
    <w:rsid w:val="006C073D"/>
    <w:rsid w:val="006C1016"/>
    <w:rsid w:val="006C54FF"/>
    <w:rsid w:val="006D09FA"/>
    <w:rsid w:val="006D1343"/>
    <w:rsid w:val="006D2DE4"/>
    <w:rsid w:val="006D4273"/>
    <w:rsid w:val="006D579A"/>
    <w:rsid w:val="006E2834"/>
    <w:rsid w:val="006E4A3B"/>
    <w:rsid w:val="006E55A9"/>
    <w:rsid w:val="006E570C"/>
    <w:rsid w:val="006E6872"/>
    <w:rsid w:val="006E694B"/>
    <w:rsid w:val="006E7BEB"/>
    <w:rsid w:val="006F07FA"/>
    <w:rsid w:val="006F36E8"/>
    <w:rsid w:val="006F3B50"/>
    <w:rsid w:val="006F58EB"/>
    <w:rsid w:val="006F5EC2"/>
    <w:rsid w:val="006F5FFC"/>
    <w:rsid w:val="006F6439"/>
    <w:rsid w:val="006F7241"/>
    <w:rsid w:val="006F771F"/>
    <w:rsid w:val="007035D7"/>
    <w:rsid w:val="0070391D"/>
    <w:rsid w:val="00704CA8"/>
    <w:rsid w:val="00705800"/>
    <w:rsid w:val="00705C1C"/>
    <w:rsid w:val="007122D1"/>
    <w:rsid w:val="007156A1"/>
    <w:rsid w:val="007179CF"/>
    <w:rsid w:val="007205DC"/>
    <w:rsid w:val="00721482"/>
    <w:rsid w:val="00722823"/>
    <w:rsid w:val="00723964"/>
    <w:rsid w:val="007243A8"/>
    <w:rsid w:val="00725B05"/>
    <w:rsid w:val="00725D6F"/>
    <w:rsid w:val="00726AAA"/>
    <w:rsid w:val="00727F56"/>
    <w:rsid w:val="0073135A"/>
    <w:rsid w:val="00731B65"/>
    <w:rsid w:val="007332BA"/>
    <w:rsid w:val="00734893"/>
    <w:rsid w:val="00734A45"/>
    <w:rsid w:val="00740E7F"/>
    <w:rsid w:val="00740FAF"/>
    <w:rsid w:val="007419A0"/>
    <w:rsid w:val="00742C5F"/>
    <w:rsid w:val="00742E49"/>
    <w:rsid w:val="007434CB"/>
    <w:rsid w:val="00743500"/>
    <w:rsid w:val="007445E8"/>
    <w:rsid w:val="00745EF6"/>
    <w:rsid w:val="00746A0B"/>
    <w:rsid w:val="00750697"/>
    <w:rsid w:val="00750FFA"/>
    <w:rsid w:val="007534D8"/>
    <w:rsid w:val="0075389C"/>
    <w:rsid w:val="007559BB"/>
    <w:rsid w:val="007568F0"/>
    <w:rsid w:val="0075705B"/>
    <w:rsid w:val="00762CD9"/>
    <w:rsid w:val="00762CE5"/>
    <w:rsid w:val="00764444"/>
    <w:rsid w:val="00765265"/>
    <w:rsid w:val="007652B3"/>
    <w:rsid w:val="0076646F"/>
    <w:rsid w:val="007667DF"/>
    <w:rsid w:val="007708AD"/>
    <w:rsid w:val="00771702"/>
    <w:rsid w:val="00772157"/>
    <w:rsid w:val="00772D25"/>
    <w:rsid w:val="00772DF9"/>
    <w:rsid w:val="007732B4"/>
    <w:rsid w:val="0077362D"/>
    <w:rsid w:val="00774513"/>
    <w:rsid w:val="00775E8B"/>
    <w:rsid w:val="00775EB8"/>
    <w:rsid w:val="0077619E"/>
    <w:rsid w:val="00776950"/>
    <w:rsid w:val="00777A3A"/>
    <w:rsid w:val="007806A7"/>
    <w:rsid w:val="007814FC"/>
    <w:rsid w:val="007823A5"/>
    <w:rsid w:val="0078426F"/>
    <w:rsid w:val="007844C3"/>
    <w:rsid w:val="0078575A"/>
    <w:rsid w:val="00786511"/>
    <w:rsid w:val="00786B0A"/>
    <w:rsid w:val="007875A6"/>
    <w:rsid w:val="00787AB8"/>
    <w:rsid w:val="00790AE2"/>
    <w:rsid w:val="00790B52"/>
    <w:rsid w:val="0079147A"/>
    <w:rsid w:val="007945CE"/>
    <w:rsid w:val="0079582B"/>
    <w:rsid w:val="00796C2E"/>
    <w:rsid w:val="007A0727"/>
    <w:rsid w:val="007A23A0"/>
    <w:rsid w:val="007A34AF"/>
    <w:rsid w:val="007A46BF"/>
    <w:rsid w:val="007A6B92"/>
    <w:rsid w:val="007B0571"/>
    <w:rsid w:val="007B0B8A"/>
    <w:rsid w:val="007B20D9"/>
    <w:rsid w:val="007B250D"/>
    <w:rsid w:val="007B3182"/>
    <w:rsid w:val="007B3C8C"/>
    <w:rsid w:val="007B6F2E"/>
    <w:rsid w:val="007C0F16"/>
    <w:rsid w:val="007C24C9"/>
    <w:rsid w:val="007C3694"/>
    <w:rsid w:val="007C55E1"/>
    <w:rsid w:val="007C6E2D"/>
    <w:rsid w:val="007C7E19"/>
    <w:rsid w:val="007D08F7"/>
    <w:rsid w:val="007D0925"/>
    <w:rsid w:val="007D0EE9"/>
    <w:rsid w:val="007D11F6"/>
    <w:rsid w:val="007D77C4"/>
    <w:rsid w:val="007D7B9C"/>
    <w:rsid w:val="007E116D"/>
    <w:rsid w:val="007E2953"/>
    <w:rsid w:val="007E3C37"/>
    <w:rsid w:val="007E4CEA"/>
    <w:rsid w:val="007E4D1F"/>
    <w:rsid w:val="007E4E65"/>
    <w:rsid w:val="007E60F2"/>
    <w:rsid w:val="007F0866"/>
    <w:rsid w:val="007F21FF"/>
    <w:rsid w:val="007F2C22"/>
    <w:rsid w:val="007F2F3F"/>
    <w:rsid w:val="007F4224"/>
    <w:rsid w:val="007F5842"/>
    <w:rsid w:val="007F6421"/>
    <w:rsid w:val="007F665E"/>
    <w:rsid w:val="007F69B2"/>
    <w:rsid w:val="007F6ADE"/>
    <w:rsid w:val="00803F10"/>
    <w:rsid w:val="00813234"/>
    <w:rsid w:val="00817F53"/>
    <w:rsid w:val="0082002B"/>
    <w:rsid w:val="00821A5D"/>
    <w:rsid w:val="00823231"/>
    <w:rsid w:val="0082574F"/>
    <w:rsid w:val="0082740F"/>
    <w:rsid w:val="00830702"/>
    <w:rsid w:val="008312BB"/>
    <w:rsid w:val="00832F59"/>
    <w:rsid w:val="00834458"/>
    <w:rsid w:val="00836E7F"/>
    <w:rsid w:val="008456B8"/>
    <w:rsid w:val="00847EA0"/>
    <w:rsid w:val="00851898"/>
    <w:rsid w:val="008519DC"/>
    <w:rsid w:val="00852C77"/>
    <w:rsid w:val="00853D6F"/>
    <w:rsid w:val="00855262"/>
    <w:rsid w:val="008558BE"/>
    <w:rsid w:val="008573EF"/>
    <w:rsid w:val="00861941"/>
    <w:rsid w:val="00861D19"/>
    <w:rsid w:val="0086218D"/>
    <w:rsid w:val="0086234E"/>
    <w:rsid w:val="0086310A"/>
    <w:rsid w:val="008636B0"/>
    <w:rsid w:val="00864A46"/>
    <w:rsid w:val="00865D2A"/>
    <w:rsid w:val="00866322"/>
    <w:rsid w:val="00870D7E"/>
    <w:rsid w:val="008737D3"/>
    <w:rsid w:val="00873FB4"/>
    <w:rsid w:val="008746F3"/>
    <w:rsid w:val="00874BFE"/>
    <w:rsid w:val="00877ED2"/>
    <w:rsid w:val="00881569"/>
    <w:rsid w:val="00881920"/>
    <w:rsid w:val="00882B81"/>
    <w:rsid w:val="0088608F"/>
    <w:rsid w:val="00886181"/>
    <w:rsid w:val="0088661C"/>
    <w:rsid w:val="0088720F"/>
    <w:rsid w:val="008915A6"/>
    <w:rsid w:val="00892AE3"/>
    <w:rsid w:val="00892B3F"/>
    <w:rsid w:val="008940C5"/>
    <w:rsid w:val="0089417E"/>
    <w:rsid w:val="00894DAC"/>
    <w:rsid w:val="008967F1"/>
    <w:rsid w:val="008A0248"/>
    <w:rsid w:val="008A1922"/>
    <w:rsid w:val="008A1D49"/>
    <w:rsid w:val="008A6497"/>
    <w:rsid w:val="008B1BC5"/>
    <w:rsid w:val="008B1DAF"/>
    <w:rsid w:val="008B1DF5"/>
    <w:rsid w:val="008B2962"/>
    <w:rsid w:val="008B3535"/>
    <w:rsid w:val="008B580A"/>
    <w:rsid w:val="008B6254"/>
    <w:rsid w:val="008B78DC"/>
    <w:rsid w:val="008C082F"/>
    <w:rsid w:val="008C1C37"/>
    <w:rsid w:val="008C2FB5"/>
    <w:rsid w:val="008C3BB9"/>
    <w:rsid w:val="008C3DAA"/>
    <w:rsid w:val="008C42CB"/>
    <w:rsid w:val="008C4679"/>
    <w:rsid w:val="008C53C5"/>
    <w:rsid w:val="008C5E47"/>
    <w:rsid w:val="008C60E7"/>
    <w:rsid w:val="008C7B15"/>
    <w:rsid w:val="008D192D"/>
    <w:rsid w:val="008D1E89"/>
    <w:rsid w:val="008D26E3"/>
    <w:rsid w:val="008D48A8"/>
    <w:rsid w:val="008D56AB"/>
    <w:rsid w:val="008D5DCD"/>
    <w:rsid w:val="008D65D7"/>
    <w:rsid w:val="008D688A"/>
    <w:rsid w:val="008D6917"/>
    <w:rsid w:val="008D6C2A"/>
    <w:rsid w:val="008D7037"/>
    <w:rsid w:val="008D7928"/>
    <w:rsid w:val="008E0503"/>
    <w:rsid w:val="008E073A"/>
    <w:rsid w:val="008E42C2"/>
    <w:rsid w:val="008E6A73"/>
    <w:rsid w:val="008E758F"/>
    <w:rsid w:val="008F0076"/>
    <w:rsid w:val="008F15BE"/>
    <w:rsid w:val="008F16C2"/>
    <w:rsid w:val="008F1E43"/>
    <w:rsid w:val="008F25F9"/>
    <w:rsid w:val="008F36B5"/>
    <w:rsid w:val="008F66C4"/>
    <w:rsid w:val="008F6C73"/>
    <w:rsid w:val="009013EC"/>
    <w:rsid w:val="00902312"/>
    <w:rsid w:val="00902FD2"/>
    <w:rsid w:val="00904C8D"/>
    <w:rsid w:val="009050A8"/>
    <w:rsid w:val="00905794"/>
    <w:rsid w:val="0090691A"/>
    <w:rsid w:val="00907BB5"/>
    <w:rsid w:val="00914DD3"/>
    <w:rsid w:val="0091532E"/>
    <w:rsid w:val="009154A6"/>
    <w:rsid w:val="00915AB8"/>
    <w:rsid w:val="00916BDD"/>
    <w:rsid w:val="00920429"/>
    <w:rsid w:val="009206B4"/>
    <w:rsid w:val="00922975"/>
    <w:rsid w:val="009237E0"/>
    <w:rsid w:val="009259C7"/>
    <w:rsid w:val="00926777"/>
    <w:rsid w:val="00926980"/>
    <w:rsid w:val="00926D71"/>
    <w:rsid w:val="00927664"/>
    <w:rsid w:val="00927AC3"/>
    <w:rsid w:val="0093070E"/>
    <w:rsid w:val="00930A49"/>
    <w:rsid w:val="0093109F"/>
    <w:rsid w:val="009310EE"/>
    <w:rsid w:val="009313B1"/>
    <w:rsid w:val="00932591"/>
    <w:rsid w:val="0093452D"/>
    <w:rsid w:val="0093536A"/>
    <w:rsid w:val="00936CF1"/>
    <w:rsid w:val="0094097F"/>
    <w:rsid w:val="00941316"/>
    <w:rsid w:val="00941DDD"/>
    <w:rsid w:val="00941E33"/>
    <w:rsid w:val="00943B08"/>
    <w:rsid w:val="00943B81"/>
    <w:rsid w:val="0095105C"/>
    <w:rsid w:val="00951F09"/>
    <w:rsid w:val="0095648C"/>
    <w:rsid w:val="00956D65"/>
    <w:rsid w:val="0096154B"/>
    <w:rsid w:val="00961C2B"/>
    <w:rsid w:val="00965A3D"/>
    <w:rsid w:val="009665F0"/>
    <w:rsid w:val="00966692"/>
    <w:rsid w:val="00966C23"/>
    <w:rsid w:val="00971F95"/>
    <w:rsid w:val="00974010"/>
    <w:rsid w:val="0097456E"/>
    <w:rsid w:val="00976236"/>
    <w:rsid w:val="00976685"/>
    <w:rsid w:val="0097673C"/>
    <w:rsid w:val="009772FF"/>
    <w:rsid w:val="00980658"/>
    <w:rsid w:val="0098105C"/>
    <w:rsid w:val="009811EE"/>
    <w:rsid w:val="00981D57"/>
    <w:rsid w:val="00981E2E"/>
    <w:rsid w:val="0098212F"/>
    <w:rsid w:val="00982F5C"/>
    <w:rsid w:val="009845D2"/>
    <w:rsid w:val="00985ECB"/>
    <w:rsid w:val="009920ED"/>
    <w:rsid w:val="0099225C"/>
    <w:rsid w:val="00992E98"/>
    <w:rsid w:val="00993ADA"/>
    <w:rsid w:val="00995744"/>
    <w:rsid w:val="0099687E"/>
    <w:rsid w:val="00996DB7"/>
    <w:rsid w:val="009975B8"/>
    <w:rsid w:val="00997994"/>
    <w:rsid w:val="00997B11"/>
    <w:rsid w:val="009A1B4B"/>
    <w:rsid w:val="009A2F79"/>
    <w:rsid w:val="009A490D"/>
    <w:rsid w:val="009A55E1"/>
    <w:rsid w:val="009A7929"/>
    <w:rsid w:val="009B1023"/>
    <w:rsid w:val="009B1025"/>
    <w:rsid w:val="009B1DA3"/>
    <w:rsid w:val="009B3755"/>
    <w:rsid w:val="009B3980"/>
    <w:rsid w:val="009B53B9"/>
    <w:rsid w:val="009B5DEF"/>
    <w:rsid w:val="009C04DD"/>
    <w:rsid w:val="009C19A5"/>
    <w:rsid w:val="009C33B1"/>
    <w:rsid w:val="009C47D7"/>
    <w:rsid w:val="009C7026"/>
    <w:rsid w:val="009C7057"/>
    <w:rsid w:val="009D0963"/>
    <w:rsid w:val="009D09A5"/>
    <w:rsid w:val="009D10E9"/>
    <w:rsid w:val="009D131E"/>
    <w:rsid w:val="009D230F"/>
    <w:rsid w:val="009D2A06"/>
    <w:rsid w:val="009E0667"/>
    <w:rsid w:val="009E0D27"/>
    <w:rsid w:val="009E1C24"/>
    <w:rsid w:val="009E30C4"/>
    <w:rsid w:val="009E3728"/>
    <w:rsid w:val="009E4BDE"/>
    <w:rsid w:val="009E4EC2"/>
    <w:rsid w:val="009E53DC"/>
    <w:rsid w:val="009F0046"/>
    <w:rsid w:val="009F07ED"/>
    <w:rsid w:val="009F146C"/>
    <w:rsid w:val="009F193B"/>
    <w:rsid w:val="009F38BE"/>
    <w:rsid w:val="009F63F3"/>
    <w:rsid w:val="009F64AA"/>
    <w:rsid w:val="009F7D72"/>
    <w:rsid w:val="009F7F2A"/>
    <w:rsid w:val="00A00FBC"/>
    <w:rsid w:val="00A050B0"/>
    <w:rsid w:val="00A0626A"/>
    <w:rsid w:val="00A06996"/>
    <w:rsid w:val="00A101C5"/>
    <w:rsid w:val="00A15851"/>
    <w:rsid w:val="00A15A25"/>
    <w:rsid w:val="00A16505"/>
    <w:rsid w:val="00A1771E"/>
    <w:rsid w:val="00A200D3"/>
    <w:rsid w:val="00A20689"/>
    <w:rsid w:val="00A21B51"/>
    <w:rsid w:val="00A2321E"/>
    <w:rsid w:val="00A25177"/>
    <w:rsid w:val="00A30C61"/>
    <w:rsid w:val="00A312F2"/>
    <w:rsid w:val="00A323C0"/>
    <w:rsid w:val="00A36DEB"/>
    <w:rsid w:val="00A40776"/>
    <w:rsid w:val="00A413C9"/>
    <w:rsid w:val="00A42A98"/>
    <w:rsid w:val="00A432B7"/>
    <w:rsid w:val="00A435C8"/>
    <w:rsid w:val="00A43B05"/>
    <w:rsid w:val="00A442EA"/>
    <w:rsid w:val="00A4520F"/>
    <w:rsid w:val="00A454E7"/>
    <w:rsid w:val="00A45DB8"/>
    <w:rsid w:val="00A51664"/>
    <w:rsid w:val="00A52DAC"/>
    <w:rsid w:val="00A552BB"/>
    <w:rsid w:val="00A57555"/>
    <w:rsid w:val="00A60316"/>
    <w:rsid w:val="00A60D11"/>
    <w:rsid w:val="00A611BA"/>
    <w:rsid w:val="00A61B0F"/>
    <w:rsid w:val="00A62563"/>
    <w:rsid w:val="00A660CA"/>
    <w:rsid w:val="00A7031F"/>
    <w:rsid w:val="00A70D56"/>
    <w:rsid w:val="00A72268"/>
    <w:rsid w:val="00A72CCB"/>
    <w:rsid w:val="00A73483"/>
    <w:rsid w:val="00A73899"/>
    <w:rsid w:val="00A77402"/>
    <w:rsid w:val="00A77647"/>
    <w:rsid w:val="00A816C7"/>
    <w:rsid w:val="00A819A2"/>
    <w:rsid w:val="00A833B6"/>
    <w:rsid w:val="00A83F75"/>
    <w:rsid w:val="00A84D39"/>
    <w:rsid w:val="00A9248F"/>
    <w:rsid w:val="00A9252B"/>
    <w:rsid w:val="00A9401B"/>
    <w:rsid w:val="00A95929"/>
    <w:rsid w:val="00A96B26"/>
    <w:rsid w:val="00A96B70"/>
    <w:rsid w:val="00AA00B5"/>
    <w:rsid w:val="00AA08FD"/>
    <w:rsid w:val="00AA0BE4"/>
    <w:rsid w:val="00AA1055"/>
    <w:rsid w:val="00AA317B"/>
    <w:rsid w:val="00AA39E7"/>
    <w:rsid w:val="00AA45C7"/>
    <w:rsid w:val="00AA6A24"/>
    <w:rsid w:val="00AA6C68"/>
    <w:rsid w:val="00AB00B9"/>
    <w:rsid w:val="00AB0C4F"/>
    <w:rsid w:val="00AB2110"/>
    <w:rsid w:val="00AB6CCC"/>
    <w:rsid w:val="00AB6E6E"/>
    <w:rsid w:val="00AC1661"/>
    <w:rsid w:val="00AC3474"/>
    <w:rsid w:val="00AC6E0D"/>
    <w:rsid w:val="00AD0B4D"/>
    <w:rsid w:val="00AD28F6"/>
    <w:rsid w:val="00AD5DC0"/>
    <w:rsid w:val="00AE09BE"/>
    <w:rsid w:val="00AE2734"/>
    <w:rsid w:val="00AF3E22"/>
    <w:rsid w:val="00AF4F9F"/>
    <w:rsid w:val="00AF5AE6"/>
    <w:rsid w:val="00B0169E"/>
    <w:rsid w:val="00B01CE2"/>
    <w:rsid w:val="00B02DDD"/>
    <w:rsid w:val="00B03E66"/>
    <w:rsid w:val="00B04A39"/>
    <w:rsid w:val="00B0522F"/>
    <w:rsid w:val="00B05FE8"/>
    <w:rsid w:val="00B07878"/>
    <w:rsid w:val="00B07D94"/>
    <w:rsid w:val="00B101C8"/>
    <w:rsid w:val="00B1096B"/>
    <w:rsid w:val="00B1167F"/>
    <w:rsid w:val="00B128FD"/>
    <w:rsid w:val="00B13745"/>
    <w:rsid w:val="00B13D43"/>
    <w:rsid w:val="00B14503"/>
    <w:rsid w:val="00B14E71"/>
    <w:rsid w:val="00B167EF"/>
    <w:rsid w:val="00B169B5"/>
    <w:rsid w:val="00B17648"/>
    <w:rsid w:val="00B17C38"/>
    <w:rsid w:val="00B20912"/>
    <w:rsid w:val="00B22436"/>
    <w:rsid w:val="00B22574"/>
    <w:rsid w:val="00B24075"/>
    <w:rsid w:val="00B263F9"/>
    <w:rsid w:val="00B26D17"/>
    <w:rsid w:val="00B27116"/>
    <w:rsid w:val="00B40AFC"/>
    <w:rsid w:val="00B40CB5"/>
    <w:rsid w:val="00B47535"/>
    <w:rsid w:val="00B47C12"/>
    <w:rsid w:val="00B520B2"/>
    <w:rsid w:val="00B54AAD"/>
    <w:rsid w:val="00B54E42"/>
    <w:rsid w:val="00B564B5"/>
    <w:rsid w:val="00B57D60"/>
    <w:rsid w:val="00B57DBB"/>
    <w:rsid w:val="00B631C4"/>
    <w:rsid w:val="00B65A36"/>
    <w:rsid w:val="00B66226"/>
    <w:rsid w:val="00B67CED"/>
    <w:rsid w:val="00B71F99"/>
    <w:rsid w:val="00B727AF"/>
    <w:rsid w:val="00B73A65"/>
    <w:rsid w:val="00B76563"/>
    <w:rsid w:val="00B77964"/>
    <w:rsid w:val="00B81598"/>
    <w:rsid w:val="00B8274A"/>
    <w:rsid w:val="00B8363C"/>
    <w:rsid w:val="00B8538A"/>
    <w:rsid w:val="00B86BC2"/>
    <w:rsid w:val="00B875CA"/>
    <w:rsid w:val="00B9039A"/>
    <w:rsid w:val="00B91D41"/>
    <w:rsid w:val="00B93F89"/>
    <w:rsid w:val="00B9476A"/>
    <w:rsid w:val="00B94B7D"/>
    <w:rsid w:val="00B94E83"/>
    <w:rsid w:val="00B955AD"/>
    <w:rsid w:val="00B966A2"/>
    <w:rsid w:val="00B96A65"/>
    <w:rsid w:val="00BA196A"/>
    <w:rsid w:val="00BA1C3C"/>
    <w:rsid w:val="00BA5043"/>
    <w:rsid w:val="00BA554C"/>
    <w:rsid w:val="00BB119E"/>
    <w:rsid w:val="00BB1D46"/>
    <w:rsid w:val="00BB2FDB"/>
    <w:rsid w:val="00BB44B7"/>
    <w:rsid w:val="00BB47B2"/>
    <w:rsid w:val="00BB53AB"/>
    <w:rsid w:val="00BB6683"/>
    <w:rsid w:val="00BB694D"/>
    <w:rsid w:val="00BB7334"/>
    <w:rsid w:val="00BC19DF"/>
    <w:rsid w:val="00BC2355"/>
    <w:rsid w:val="00BC236F"/>
    <w:rsid w:val="00BC410C"/>
    <w:rsid w:val="00BC4CFC"/>
    <w:rsid w:val="00BC56B2"/>
    <w:rsid w:val="00BC591A"/>
    <w:rsid w:val="00BC682A"/>
    <w:rsid w:val="00BC6BD9"/>
    <w:rsid w:val="00BC713E"/>
    <w:rsid w:val="00BC762C"/>
    <w:rsid w:val="00BC7681"/>
    <w:rsid w:val="00BD13D1"/>
    <w:rsid w:val="00BD1585"/>
    <w:rsid w:val="00BD25BC"/>
    <w:rsid w:val="00BD2AC2"/>
    <w:rsid w:val="00BD3EC4"/>
    <w:rsid w:val="00BD3EEB"/>
    <w:rsid w:val="00BD5B34"/>
    <w:rsid w:val="00BE14D1"/>
    <w:rsid w:val="00BE1908"/>
    <w:rsid w:val="00BE310E"/>
    <w:rsid w:val="00BE6776"/>
    <w:rsid w:val="00BE6DA1"/>
    <w:rsid w:val="00BE6E54"/>
    <w:rsid w:val="00BE7F36"/>
    <w:rsid w:val="00BF318D"/>
    <w:rsid w:val="00BF34D2"/>
    <w:rsid w:val="00BF3532"/>
    <w:rsid w:val="00BF3A4A"/>
    <w:rsid w:val="00BF4FB2"/>
    <w:rsid w:val="00BF5137"/>
    <w:rsid w:val="00BF7253"/>
    <w:rsid w:val="00BF7AF5"/>
    <w:rsid w:val="00BF7F7B"/>
    <w:rsid w:val="00C0005F"/>
    <w:rsid w:val="00C008F3"/>
    <w:rsid w:val="00C01047"/>
    <w:rsid w:val="00C014D1"/>
    <w:rsid w:val="00C01E82"/>
    <w:rsid w:val="00C02269"/>
    <w:rsid w:val="00C025B2"/>
    <w:rsid w:val="00C02B7B"/>
    <w:rsid w:val="00C043D4"/>
    <w:rsid w:val="00C04424"/>
    <w:rsid w:val="00C06588"/>
    <w:rsid w:val="00C06662"/>
    <w:rsid w:val="00C077CC"/>
    <w:rsid w:val="00C10A9A"/>
    <w:rsid w:val="00C11E2C"/>
    <w:rsid w:val="00C123C7"/>
    <w:rsid w:val="00C14A43"/>
    <w:rsid w:val="00C14C79"/>
    <w:rsid w:val="00C17411"/>
    <w:rsid w:val="00C207E2"/>
    <w:rsid w:val="00C20D41"/>
    <w:rsid w:val="00C21D9E"/>
    <w:rsid w:val="00C228B2"/>
    <w:rsid w:val="00C23637"/>
    <w:rsid w:val="00C23DC1"/>
    <w:rsid w:val="00C25200"/>
    <w:rsid w:val="00C26023"/>
    <w:rsid w:val="00C26A6F"/>
    <w:rsid w:val="00C31BC7"/>
    <w:rsid w:val="00C31E76"/>
    <w:rsid w:val="00C32C59"/>
    <w:rsid w:val="00C34225"/>
    <w:rsid w:val="00C35655"/>
    <w:rsid w:val="00C367DE"/>
    <w:rsid w:val="00C40AF8"/>
    <w:rsid w:val="00C41D9D"/>
    <w:rsid w:val="00C42780"/>
    <w:rsid w:val="00C43B45"/>
    <w:rsid w:val="00C448E9"/>
    <w:rsid w:val="00C44A3A"/>
    <w:rsid w:val="00C45E79"/>
    <w:rsid w:val="00C46134"/>
    <w:rsid w:val="00C5120B"/>
    <w:rsid w:val="00C528B6"/>
    <w:rsid w:val="00C5476F"/>
    <w:rsid w:val="00C55F28"/>
    <w:rsid w:val="00C565C8"/>
    <w:rsid w:val="00C6041F"/>
    <w:rsid w:val="00C60797"/>
    <w:rsid w:val="00C631FF"/>
    <w:rsid w:val="00C6439B"/>
    <w:rsid w:val="00C6542D"/>
    <w:rsid w:val="00C66539"/>
    <w:rsid w:val="00C675C2"/>
    <w:rsid w:val="00C677DE"/>
    <w:rsid w:val="00C70124"/>
    <w:rsid w:val="00C70868"/>
    <w:rsid w:val="00C70F17"/>
    <w:rsid w:val="00C71AF3"/>
    <w:rsid w:val="00C742DE"/>
    <w:rsid w:val="00C75D67"/>
    <w:rsid w:val="00C763C3"/>
    <w:rsid w:val="00C7649F"/>
    <w:rsid w:val="00C80E7E"/>
    <w:rsid w:val="00C8244E"/>
    <w:rsid w:val="00C82E41"/>
    <w:rsid w:val="00C8584B"/>
    <w:rsid w:val="00C90C0B"/>
    <w:rsid w:val="00C93A53"/>
    <w:rsid w:val="00C95EED"/>
    <w:rsid w:val="00C96C12"/>
    <w:rsid w:val="00C96D42"/>
    <w:rsid w:val="00CA20C0"/>
    <w:rsid w:val="00CA3275"/>
    <w:rsid w:val="00CA3E05"/>
    <w:rsid w:val="00CA4351"/>
    <w:rsid w:val="00CA4CCA"/>
    <w:rsid w:val="00CA57E8"/>
    <w:rsid w:val="00CA6907"/>
    <w:rsid w:val="00CA7A20"/>
    <w:rsid w:val="00CA7CB5"/>
    <w:rsid w:val="00CB07F3"/>
    <w:rsid w:val="00CB0F8F"/>
    <w:rsid w:val="00CB170B"/>
    <w:rsid w:val="00CB3F84"/>
    <w:rsid w:val="00CB50B4"/>
    <w:rsid w:val="00CB59FB"/>
    <w:rsid w:val="00CB6DE5"/>
    <w:rsid w:val="00CB71C9"/>
    <w:rsid w:val="00CB778B"/>
    <w:rsid w:val="00CC24FB"/>
    <w:rsid w:val="00CC6797"/>
    <w:rsid w:val="00CC7CC6"/>
    <w:rsid w:val="00CD1F24"/>
    <w:rsid w:val="00CD294C"/>
    <w:rsid w:val="00CD2973"/>
    <w:rsid w:val="00CD346A"/>
    <w:rsid w:val="00CD5858"/>
    <w:rsid w:val="00CE11C1"/>
    <w:rsid w:val="00CE1456"/>
    <w:rsid w:val="00CE1B01"/>
    <w:rsid w:val="00CE2C22"/>
    <w:rsid w:val="00CE3184"/>
    <w:rsid w:val="00CE3BAB"/>
    <w:rsid w:val="00CE47CD"/>
    <w:rsid w:val="00CE508E"/>
    <w:rsid w:val="00CE6584"/>
    <w:rsid w:val="00CE6754"/>
    <w:rsid w:val="00CE69C4"/>
    <w:rsid w:val="00CE7427"/>
    <w:rsid w:val="00CF3038"/>
    <w:rsid w:val="00CF431A"/>
    <w:rsid w:val="00CF4326"/>
    <w:rsid w:val="00CF6635"/>
    <w:rsid w:val="00D00372"/>
    <w:rsid w:val="00D03D70"/>
    <w:rsid w:val="00D06D26"/>
    <w:rsid w:val="00D11F6E"/>
    <w:rsid w:val="00D12FA6"/>
    <w:rsid w:val="00D14880"/>
    <w:rsid w:val="00D15B31"/>
    <w:rsid w:val="00D16141"/>
    <w:rsid w:val="00D211D4"/>
    <w:rsid w:val="00D2264A"/>
    <w:rsid w:val="00D24819"/>
    <w:rsid w:val="00D24ADF"/>
    <w:rsid w:val="00D254E5"/>
    <w:rsid w:val="00D30A4B"/>
    <w:rsid w:val="00D30AA3"/>
    <w:rsid w:val="00D34612"/>
    <w:rsid w:val="00D35419"/>
    <w:rsid w:val="00D35445"/>
    <w:rsid w:val="00D35790"/>
    <w:rsid w:val="00D35BF2"/>
    <w:rsid w:val="00D360C4"/>
    <w:rsid w:val="00D3678B"/>
    <w:rsid w:val="00D36869"/>
    <w:rsid w:val="00D37179"/>
    <w:rsid w:val="00D37394"/>
    <w:rsid w:val="00D41C78"/>
    <w:rsid w:val="00D424FF"/>
    <w:rsid w:val="00D42643"/>
    <w:rsid w:val="00D4329E"/>
    <w:rsid w:val="00D4489A"/>
    <w:rsid w:val="00D461EC"/>
    <w:rsid w:val="00D46621"/>
    <w:rsid w:val="00D46A7C"/>
    <w:rsid w:val="00D47C80"/>
    <w:rsid w:val="00D51DD0"/>
    <w:rsid w:val="00D540B0"/>
    <w:rsid w:val="00D54194"/>
    <w:rsid w:val="00D54481"/>
    <w:rsid w:val="00D56BD3"/>
    <w:rsid w:val="00D60975"/>
    <w:rsid w:val="00D60C0D"/>
    <w:rsid w:val="00D60DE7"/>
    <w:rsid w:val="00D626D5"/>
    <w:rsid w:val="00D670C5"/>
    <w:rsid w:val="00D678B2"/>
    <w:rsid w:val="00D71F6A"/>
    <w:rsid w:val="00D72BD7"/>
    <w:rsid w:val="00D742F4"/>
    <w:rsid w:val="00D75034"/>
    <w:rsid w:val="00D751F7"/>
    <w:rsid w:val="00D76A81"/>
    <w:rsid w:val="00D80684"/>
    <w:rsid w:val="00D814AC"/>
    <w:rsid w:val="00D81AA5"/>
    <w:rsid w:val="00D82B2F"/>
    <w:rsid w:val="00D84B3F"/>
    <w:rsid w:val="00D85B01"/>
    <w:rsid w:val="00D8603B"/>
    <w:rsid w:val="00D91084"/>
    <w:rsid w:val="00D91F9A"/>
    <w:rsid w:val="00D92025"/>
    <w:rsid w:val="00D9403E"/>
    <w:rsid w:val="00D944B3"/>
    <w:rsid w:val="00DA0561"/>
    <w:rsid w:val="00DA1898"/>
    <w:rsid w:val="00DA33B2"/>
    <w:rsid w:val="00DA58BD"/>
    <w:rsid w:val="00DA6F23"/>
    <w:rsid w:val="00DB045E"/>
    <w:rsid w:val="00DB1197"/>
    <w:rsid w:val="00DB1291"/>
    <w:rsid w:val="00DB1B86"/>
    <w:rsid w:val="00DB3399"/>
    <w:rsid w:val="00DB4690"/>
    <w:rsid w:val="00DB4BC3"/>
    <w:rsid w:val="00DB5A33"/>
    <w:rsid w:val="00DB777C"/>
    <w:rsid w:val="00DC09C8"/>
    <w:rsid w:val="00DC1207"/>
    <w:rsid w:val="00DC4581"/>
    <w:rsid w:val="00DC4EA0"/>
    <w:rsid w:val="00DC6D0D"/>
    <w:rsid w:val="00DC706B"/>
    <w:rsid w:val="00DC76E2"/>
    <w:rsid w:val="00DC7B9F"/>
    <w:rsid w:val="00DD0549"/>
    <w:rsid w:val="00DD4649"/>
    <w:rsid w:val="00DD63E4"/>
    <w:rsid w:val="00DD7E05"/>
    <w:rsid w:val="00DE0A46"/>
    <w:rsid w:val="00DE2A21"/>
    <w:rsid w:val="00DE2F4B"/>
    <w:rsid w:val="00DE3623"/>
    <w:rsid w:val="00DF2007"/>
    <w:rsid w:val="00DF2FB6"/>
    <w:rsid w:val="00DF3DBA"/>
    <w:rsid w:val="00DF6438"/>
    <w:rsid w:val="00DF7F15"/>
    <w:rsid w:val="00E04578"/>
    <w:rsid w:val="00E04A35"/>
    <w:rsid w:val="00E055D4"/>
    <w:rsid w:val="00E06868"/>
    <w:rsid w:val="00E07596"/>
    <w:rsid w:val="00E16391"/>
    <w:rsid w:val="00E16814"/>
    <w:rsid w:val="00E16C6D"/>
    <w:rsid w:val="00E16CB0"/>
    <w:rsid w:val="00E173A4"/>
    <w:rsid w:val="00E17B77"/>
    <w:rsid w:val="00E2024C"/>
    <w:rsid w:val="00E212B0"/>
    <w:rsid w:val="00E2351F"/>
    <w:rsid w:val="00E2375B"/>
    <w:rsid w:val="00E24324"/>
    <w:rsid w:val="00E257AB"/>
    <w:rsid w:val="00E26131"/>
    <w:rsid w:val="00E3255A"/>
    <w:rsid w:val="00E328D5"/>
    <w:rsid w:val="00E32F8F"/>
    <w:rsid w:val="00E34B25"/>
    <w:rsid w:val="00E357DE"/>
    <w:rsid w:val="00E37924"/>
    <w:rsid w:val="00E42095"/>
    <w:rsid w:val="00E46119"/>
    <w:rsid w:val="00E46594"/>
    <w:rsid w:val="00E559BA"/>
    <w:rsid w:val="00E61AC0"/>
    <w:rsid w:val="00E622D7"/>
    <w:rsid w:val="00E64C33"/>
    <w:rsid w:val="00E65E36"/>
    <w:rsid w:val="00E65E5F"/>
    <w:rsid w:val="00E701B4"/>
    <w:rsid w:val="00E70972"/>
    <w:rsid w:val="00E70DC9"/>
    <w:rsid w:val="00E70E3D"/>
    <w:rsid w:val="00E71464"/>
    <w:rsid w:val="00E74389"/>
    <w:rsid w:val="00E75423"/>
    <w:rsid w:val="00E75B3A"/>
    <w:rsid w:val="00E7634B"/>
    <w:rsid w:val="00E76B57"/>
    <w:rsid w:val="00E801E1"/>
    <w:rsid w:val="00E80D34"/>
    <w:rsid w:val="00E818FD"/>
    <w:rsid w:val="00E82233"/>
    <w:rsid w:val="00E82934"/>
    <w:rsid w:val="00E847F6"/>
    <w:rsid w:val="00E86094"/>
    <w:rsid w:val="00E86858"/>
    <w:rsid w:val="00E8695D"/>
    <w:rsid w:val="00E86BA9"/>
    <w:rsid w:val="00E875D5"/>
    <w:rsid w:val="00E92471"/>
    <w:rsid w:val="00E92ACA"/>
    <w:rsid w:val="00E92B00"/>
    <w:rsid w:val="00E92D16"/>
    <w:rsid w:val="00E93456"/>
    <w:rsid w:val="00E94082"/>
    <w:rsid w:val="00E941B8"/>
    <w:rsid w:val="00E9436F"/>
    <w:rsid w:val="00E944C0"/>
    <w:rsid w:val="00E94CDB"/>
    <w:rsid w:val="00E96E9B"/>
    <w:rsid w:val="00E97B71"/>
    <w:rsid w:val="00EA14FE"/>
    <w:rsid w:val="00EA1CC9"/>
    <w:rsid w:val="00EA52C2"/>
    <w:rsid w:val="00EA60AF"/>
    <w:rsid w:val="00EB12F1"/>
    <w:rsid w:val="00EB1FB4"/>
    <w:rsid w:val="00EB225B"/>
    <w:rsid w:val="00EB4B14"/>
    <w:rsid w:val="00EB7194"/>
    <w:rsid w:val="00EC0EA6"/>
    <w:rsid w:val="00EC13CD"/>
    <w:rsid w:val="00EC183F"/>
    <w:rsid w:val="00EC1924"/>
    <w:rsid w:val="00EC30C9"/>
    <w:rsid w:val="00EC43A2"/>
    <w:rsid w:val="00EC6A7E"/>
    <w:rsid w:val="00EC70A1"/>
    <w:rsid w:val="00EC72F4"/>
    <w:rsid w:val="00EC77CB"/>
    <w:rsid w:val="00EC7899"/>
    <w:rsid w:val="00ED152A"/>
    <w:rsid w:val="00ED2306"/>
    <w:rsid w:val="00ED275E"/>
    <w:rsid w:val="00ED3776"/>
    <w:rsid w:val="00ED3ABA"/>
    <w:rsid w:val="00ED54EC"/>
    <w:rsid w:val="00EE0199"/>
    <w:rsid w:val="00EE04AF"/>
    <w:rsid w:val="00EE1354"/>
    <w:rsid w:val="00EE271C"/>
    <w:rsid w:val="00EE463E"/>
    <w:rsid w:val="00EE4AE4"/>
    <w:rsid w:val="00EE73CF"/>
    <w:rsid w:val="00EE7D61"/>
    <w:rsid w:val="00EF2053"/>
    <w:rsid w:val="00EF2388"/>
    <w:rsid w:val="00EF25AF"/>
    <w:rsid w:val="00EF2DD4"/>
    <w:rsid w:val="00EF5028"/>
    <w:rsid w:val="00EF6E1C"/>
    <w:rsid w:val="00F02676"/>
    <w:rsid w:val="00F02870"/>
    <w:rsid w:val="00F02F4D"/>
    <w:rsid w:val="00F03ED2"/>
    <w:rsid w:val="00F04CB4"/>
    <w:rsid w:val="00F05708"/>
    <w:rsid w:val="00F07979"/>
    <w:rsid w:val="00F104F9"/>
    <w:rsid w:val="00F12BED"/>
    <w:rsid w:val="00F134B6"/>
    <w:rsid w:val="00F13F2E"/>
    <w:rsid w:val="00F16C56"/>
    <w:rsid w:val="00F17B10"/>
    <w:rsid w:val="00F238C7"/>
    <w:rsid w:val="00F24140"/>
    <w:rsid w:val="00F25A87"/>
    <w:rsid w:val="00F30630"/>
    <w:rsid w:val="00F30717"/>
    <w:rsid w:val="00F33D6E"/>
    <w:rsid w:val="00F3482E"/>
    <w:rsid w:val="00F34BF1"/>
    <w:rsid w:val="00F35A90"/>
    <w:rsid w:val="00F366A5"/>
    <w:rsid w:val="00F37586"/>
    <w:rsid w:val="00F416EB"/>
    <w:rsid w:val="00F41D2E"/>
    <w:rsid w:val="00F42FA2"/>
    <w:rsid w:val="00F44329"/>
    <w:rsid w:val="00F46226"/>
    <w:rsid w:val="00F46AD1"/>
    <w:rsid w:val="00F46E0E"/>
    <w:rsid w:val="00F475F5"/>
    <w:rsid w:val="00F50BCF"/>
    <w:rsid w:val="00F5211C"/>
    <w:rsid w:val="00F53287"/>
    <w:rsid w:val="00F53BFF"/>
    <w:rsid w:val="00F567FB"/>
    <w:rsid w:val="00F6180E"/>
    <w:rsid w:val="00F62C3A"/>
    <w:rsid w:val="00F6436C"/>
    <w:rsid w:val="00F647D6"/>
    <w:rsid w:val="00F66E69"/>
    <w:rsid w:val="00F7195F"/>
    <w:rsid w:val="00F71F33"/>
    <w:rsid w:val="00F757C2"/>
    <w:rsid w:val="00F77208"/>
    <w:rsid w:val="00F8043A"/>
    <w:rsid w:val="00F80976"/>
    <w:rsid w:val="00F817FA"/>
    <w:rsid w:val="00F8221A"/>
    <w:rsid w:val="00F83536"/>
    <w:rsid w:val="00F844BD"/>
    <w:rsid w:val="00F84B1A"/>
    <w:rsid w:val="00F8652A"/>
    <w:rsid w:val="00F86591"/>
    <w:rsid w:val="00F86DF7"/>
    <w:rsid w:val="00F8731B"/>
    <w:rsid w:val="00F91DE8"/>
    <w:rsid w:val="00F92149"/>
    <w:rsid w:val="00F93170"/>
    <w:rsid w:val="00F94E46"/>
    <w:rsid w:val="00F959FF"/>
    <w:rsid w:val="00F96980"/>
    <w:rsid w:val="00F97571"/>
    <w:rsid w:val="00FA2B8F"/>
    <w:rsid w:val="00FA3493"/>
    <w:rsid w:val="00FA4A44"/>
    <w:rsid w:val="00FA51E8"/>
    <w:rsid w:val="00FA5B87"/>
    <w:rsid w:val="00FA712C"/>
    <w:rsid w:val="00FA7DCB"/>
    <w:rsid w:val="00FB097D"/>
    <w:rsid w:val="00FB1663"/>
    <w:rsid w:val="00FB1E31"/>
    <w:rsid w:val="00FB37B0"/>
    <w:rsid w:val="00FB385F"/>
    <w:rsid w:val="00FB490C"/>
    <w:rsid w:val="00FB4CD8"/>
    <w:rsid w:val="00FB5465"/>
    <w:rsid w:val="00FB5B50"/>
    <w:rsid w:val="00FB5D79"/>
    <w:rsid w:val="00FB637D"/>
    <w:rsid w:val="00FB69EF"/>
    <w:rsid w:val="00FC1D6B"/>
    <w:rsid w:val="00FC2E4E"/>
    <w:rsid w:val="00FC2F2F"/>
    <w:rsid w:val="00FC548E"/>
    <w:rsid w:val="00FC54D1"/>
    <w:rsid w:val="00FC58A5"/>
    <w:rsid w:val="00FD0950"/>
    <w:rsid w:val="00FD0C0C"/>
    <w:rsid w:val="00FD13FB"/>
    <w:rsid w:val="00FD406B"/>
    <w:rsid w:val="00FD57FF"/>
    <w:rsid w:val="00FD5E84"/>
    <w:rsid w:val="00FD77A2"/>
    <w:rsid w:val="00FD7A1B"/>
    <w:rsid w:val="00FD7A4E"/>
    <w:rsid w:val="00FE03A9"/>
    <w:rsid w:val="00FE059C"/>
    <w:rsid w:val="00FE1DFD"/>
    <w:rsid w:val="00FE43D0"/>
    <w:rsid w:val="00FE4923"/>
    <w:rsid w:val="00FF044B"/>
    <w:rsid w:val="00FF2524"/>
    <w:rsid w:val="00FF305B"/>
    <w:rsid w:val="00FF4BD0"/>
    <w:rsid w:val="00FF4BD3"/>
    <w:rsid w:val="00FF5046"/>
    <w:rsid w:val="00FF61FE"/>
    <w:rsid w:val="00FF6788"/>
    <w:rsid w:val="00FF7037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1D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9A2F79"/>
    <w:pPr>
      <w:spacing w:after="0" w:line="240" w:lineRule="auto"/>
    </w:pPr>
  </w:style>
  <w:style w:type="paragraph" w:customStyle="1" w:styleId="xl64">
    <w:name w:val="xl64"/>
    <w:basedOn w:val="a"/>
    <w:rsid w:val="0065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5940-6691-4185-BAB3-E440E9222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C6F59-9640-4714-BF17-44B78B89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1</Pages>
  <Words>6650</Words>
  <Characters>3790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15</cp:revision>
  <cp:lastPrinted>2022-09-05T12:34:00Z</cp:lastPrinted>
  <dcterms:created xsi:type="dcterms:W3CDTF">2022-09-02T10:50:00Z</dcterms:created>
  <dcterms:modified xsi:type="dcterms:W3CDTF">2022-09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4027135</vt:i4>
  </property>
</Properties>
</file>